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BC" w:rsidRPr="00F2700D" w:rsidRDefault="002819BC" w:rsidP="002819BC">
      <w:pPr>
        <w:spacing w:after="0" w:line="240" w:lineRule="auto"/>
        <w:ind w:left="-567" w:right="-23" w:firstLine="567"/>
        <w:jc w:val="center"/>
        <w:rPr>
          <w:rFonts w:ascii="Lato" w:hAnsi="Lato" w:cs="Tahoma"/>
          <w:b/>
          <w:szCs w:val="21"/>
        </w:rPr>
      </w:pPr>
      <w:r w:rsidRPr="00F2700D">
        <w:rPr>
          <w:rFonts w:ascii="Lato" w:hAnsi="Lato" w:cs="Tahoma"/>
          <w:b/>
          <w:szCs w:val="21"/>
        </w:rPr>
        <w:t>DISCLOSURE MADE UNDER: THE PROCEEDS OF CRIME ACT 2015,</w:t>
      </w:r>
    </w:p>
    <w:p w:rsidR="002819BC" w:rsidRPr="00F2700D" w:rsidRDefault="002819BC" w:rsidP="002819BC">
      <w:pPr>
        <w:spacing w:after="0" w:line="240" w:lineRule="auto"/>
        <w:ind w:left="-567" w:right="-23" w:firstLine="567"/>
        <w:jc w:val="center"/>
        <w:rPr>
          <w:rFonts w:ascii="Lato" w:hAnsi="Lato" w:cs="Tahoma"/>
          <w:b/>
          <w:szCs w:val="21"/>
        </w:rPr>
      </w:pPr>
      <w:r w:rsidRPr="00F2700D">
        <w:rPr>
          <w:rFonts w:ascii="Lato" w:hAnsi="Lato" w:cs="Tahoma"/>
          <w:b/>
          <w:szCs w:val="21"/>
        </w:rPr>
        <w:t>TERRORISM ACT 2018, SANCTIONS ACT 2019 &amp; WEAPONS OF MASS DESTRUCTION ACT 2014</w:t>
      </w:r>
    </w:p>
    <w:p w:rsidR="002819BC" w:rsidRDefault="002819BC" w:rsidP="002819BC">
      <w:pPr>
        <w:spacing w:after="0" w:line="240" w:lineRule="auto"/>
        <w:ind w:right="-23"/>
        <w:rPr>
          <w:rFonts w:ascii="Lato" w:hAnsi="Lato" w:cs="Tahoma"/>
          <w:b/>
          <w:bCs/>
          <w:szCs w:val="21"/>
        </w:rPr>
      </w:pPr>
    </w:p>
    <w:p w:rsidR="002819BC" w:rsidRPr="002819BC" w:rsidRDefault="002819BC" w:rsidP="002819BC">
      <w:pPr>
        <w:spacing w:after="0" w:line="240" w:lineRule="auto"/>
        <w:ind w:right="-23"/>
        <w:rPr>
          <w:rFonts w:ascii="Lato" w:hAnsi="Lato" w:cs="Tahoma"/>
          <w:b/>
          <w:bCs/>
          <w:color w:val="0070C0"/>
          <w:szCs w:val="21"/>
        </w:rPr>
      </w:pPr>
      <w:r w:rsidRPr="004A6FC0">
        <w:rPr>
          <w:rFonts w:ascii="Lato" w:hAnsi="Lato" w:cs="Tahoma"/>
          <w:b/>
          <w:bCs/>
          <w:szCs w:val="21"/>
        </w:rPr>
        <w:t xml:space="preserve">Send via email to </w:t>
      </w:r>
      <w:hyperlink r:id="rId7" w:history="1">
        <w:r w:rsidRPr="004F4604">
          <w:rPr>
            <w:rStyle w:val="Hyperlink"/>
            <w:rFonts w:ascii="Lato" w:hAnsi="Lato" w:cs="Tahoma"/>
            <w:b/>
            <w:bCs/>
            <w:color w:val="C00000"/>
            <w:szCs w:val="21"/>
          </w:rPr>
          <w:t>admin@gfiu.gov.gi</w:t>
        </w:r>
      </w:hyperlink>
      <w:r w:rsidRPr="004F4604">
        <w:rPr>
          <w:rFonts w:ascii="Lato" w:hAnsi="Lato" w:cs="Tahoma"/>
          <w:b/>
          <w:bCs/>
          <w:color w:val="C00000"/>
          <w:szCs w:val="21"/>
        </w:rPr>
        <w:t>.</w:t>
      </w:r>
      <w:r w:rsidRPr="002819BC">
        <w:rPr>
          <w:rFonts w:ascii="Lato" w:hAnsi="Lato" w:cs="Tahoma"/>
          <w:b/>
          <w:bCs/>
          <w:color w:val="0070C0"/>
          <w:szCs w:val="21"/>
        </w:rPr>
        <w:t xml:space="preserve">  </w:t>
      </w:r>
      <w:r>
        <w:rPr>
          <w:rFonts w:ascii="Lato" w:hAnsi="Lato" w:cs="Tahoma"/>
          <w:b/>
          <w:bCs/>
          <w:szCs w:val="21"/>
        </w:rPr>
        <w:t xml:space="preserve">To assist you in completing a SAR please use our </w:t>
      </w:r>
      <w:hyperlink r:id="rId8" w:history="1">
        <w:r w:rsidRPr="00F2700D">
          <w:rPr>
            <w:rStyle w:val="Hyperlink"/>
            <w:rFonts w:ascii="Lato" w:hAnsi="Lato" w:cs="Tahoma"/>
            <w:b/>
            <w:bCs/>
            <w:color w:val="C00000"/>
            <w:szCs w:val="21"/>
          </w:rPr>
          <w:t>Guidance Notes for Submission of Suspicious Activity Report</w:t>
        </w:r>
      </w:hyperlink>
    </w:p>
    <w:p w:rsidR="00EE31AF" w:rsidRDefault="00EE31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E31AF" w:rsidTr="00F2700D">
        <w:tc>
          <w:tcPr>
            <w:tcW w:w="2263" w:type="dxa"/>
            <w:shd w:val="clear" w:color="auto" w:fill="A50021"/>
          </w:tcPr>
          <w:p w:rsidR="00EE31AF" w:rsidRDefault="00EE31AF">
            <w:r>
              <w:t>Your Reference:</w:t>
            </w:r>
          </w:p>
        </w:tc>
        <w:tc>
          <w:tcPr>
            <w:tcW w:w="6753" w:type="dxa"/>
          </w:tcPr>
          <w:p w:rsidR="00EE31AF" w:rsidRDefault="00C44C6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EE31AF" w:rsidTr="00F2700D">
        <w:tc>
          <w:tcPr>
            <w:tcW w:w="2263" w:type="dxa"/>
            <w:shd w:val="clear" w:color="auto" w:fill="A50021"/>
          </w:tcPr>
          <w:p w:rsidR="00EE31AF" w:rsidRDefault="00EE31AF">
            <w:r>
              <w:t>Date:</w:t>
            </w:r>
          </w:p>
        </w:tc>
        <w:sdt>
          <w:sdtPr>
            <w:id w:val="113430048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753" w:type="dxa"/>
              </w:tcPr>
              <w:p w:rsidR="00EE31AF" w:rsidRDefault="00EE31AF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EE31AF" w:rsidRDefault="00EE31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26B3" w:rsidTr="00F2700D">
        <w:tc>
          <w:tcPr>
            <w:tcW w:w="4508" w:type="dxa"/>
            <w:shd w:val="clear" w:color="auto" w:fill="A50021"/>
          </w:tcPr>
          <w:p w:rsidR="000826B3" w:rsidRDefault="000826B3">
            <w:r>
              <w:t>Legislation under which disclosure is made:</w:t>
            </w:r>
          </w:p>
        </w:tc>
        <w:sdt>
          <w:sdtPr>
            <w:id w:val="-426192229"/>
            <w:placeholder>
              <w:docPart w:val="DefaultPlaceholder_-1854013438"/>
            </w:placeholder>
            <w:showingPlcHdr/>
            <w:dropDownList>
              <w:listItem w:displayText="Proceeds of Crime Act 2015" w:value="Proceeds of Crime Act 2015"/>
              <w:listItem w:displayText="Terrorism Act 2018" w:value="Terrorism Act 2018"/>
              <w:listItem w:displayText="Sactions Act 2019" w:value="Sactions Act 2019"/>
              <w:listItem w:displayText="Weapons of Mass Distruction Act 2014" w:value="Weapons of Mass Distruction Act 2014"/>
            </w:dropDownList>
          </w:sdtPr>
          <w:sdtEndPr/>
          <w:sdtContent>
            <w:tc>
              <w:tcPr>
                <w:tcW w:w="4508" w:type="dxa"/>
              </w:tcPr>
              <w:p w:rsidR="000826B3" w:rsidRDefault="000826B3">
                <w:r w:rsidRPr="00A9659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826B3" w:rsidTr="00F2700D">
        <w:tc>
          <w:tcPr>
            <w:tcW w:w="4508" w:type="dxa"/>
            <w:shd w:val="clear" w:color="auto" w:fill="A50021"/>
          </w:tcPr>
          <w:p w:rsidR="000826B3" w:rsidRDefault="000826B3">
            <w:r>
              <w:t>Suspected Criminality:</w:t>
            </w:r>
          </w:p>
        </w:tc>
        <w:sdt>
          <w:sdtPr>
            <w:id w:val="-207911491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rms Trafficking" w:value="Arms Trafficking"/>
              <w:listItem w:displayText="Business Email Compromise" w:value="Business Email Compromise"/>
              <w:listItem w:displayText="Corruption" w:value="Corruption"/>
              <w:listItem w:displayText="Counterfeiting and piracy of products" w:value="Counterfeiting and piracy of products"/>
              <w:listItem w:displayText="Counterfeiting in currency" w:value="Counterfeiting in currency"/>
              <w:listItem w:displayText="Drugs Trafficking" w:value="Drugs Trafficking"/>
              <w:listItem w:displayText="Environmental Crime" w:value="Environmental Crime"/>
              <w:listItem w:displayText="Extortion" w:value="Extortion"/>
              <w:listItem w:displayText="False Accounting" w:value="False Accounting"/>
              <w:listItem w:displayText="Fraud" w:value="Fraud"/>
              <w:listItem w:displayText="Human Trafficking" w:value="Human Trafficking"/>
              <w:listItem w:displayText="Kidnapping" w:value="Kidnapping"/>
              <w:listItem w:displayText="Money Laundering" w:value="Money Laundering"/>
              <w:listItem w:displayText="Murder/ Grievous Bodily Injury" w:value="Murder/ Grievous Bodily Injury"/>
              <w:listItem w:displayText="Organised Crime" w:value="Organised Crime"/>
              <w:listItem w:displayText="Piracy" w:value="Piracy"/>
              <w:listItem w:displayText="Proliferation Financing" w:value="Proliferation Financing"/>
              <w:listItem w:displayText="Robbery/ Theft" w:value="Robbery/ Theft"/>
              <w:listItem w:displayText="Sanctions" w:value="Sanctions"/>
              <w:listItem w:displayText="Sexual Explotation" w:value="Sexual Explotation"/>
              <w:listItem w:displayText="Smuggling" w:value="Smuggling"/>
              <w:listItem w:displayText="Tax Crimes" w:value="Tax Crimes"/>
              <w:listItem w:displayText="Terrorism" w:value="Terrorism"/>
              <w:listItem w:displayText="Terrorism Financing" w:value="Terrorism Financing"/>
              <w:listItem w:displayText="Trafficking in stolen goods" w:value="Trafficking in stolen goods"/>
            </w:dropDownList>
          </w:sdtPr>
          <w:sdtEndPr/>
          <w:sdtContent>
            <w:tc>
              <w:tcPr>
                <w:tcW w:w="4508" w:type="dxa"/>
              </w:tcPr>
              <w:p w:rsidR="000826B3" w:rsidRDefault="004E0806">
                <w:r w:rsidRPr="00A9659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826B3" w:rsidTr="00F2700D">
        <w:tc>
          <w:tcPr>
            <w:tcW w:w="4508" w:type="dxa"/>
            <w:shd w:val="clear" w:color="auto" w:fill="A50021"/>
          </w:tcPr>
          <w:p w:rsidR="000826B3" w:rsidRDefault="000826B3">
            <w:r>
              <w:t>Current status of business relationships:</w:t>
            </w:r>
          </w:p>
        </w:tc>
        <w:sdt>
          <w:sdtPr>
            <w:id w:val="-1151901469"/>
            <w:placeholder>
              <w:docPart w:val="DefaultPlaceholder_-1854013438"/>
            </w:placeholder>
            <w:showingPlcHdr/>
            <w:comboBox>
              <w:listItem w:value="Choose an item."/>
              <w:listItem w:displayText="Ongoing" w:value="Ongoing"/>
              <w:listItem w:displayText="Ongoing - Exiting" w:value="Ongoing - Exiting"/>
              <w:listItem w:displayText="Suspended" w:value="Suspended"/>
              <w:listItem w:displayText="Closed" w:value="Closed"/>
              <w:listItem w:displayText="New Business Application - Accepted" w:value="New Business Application - Accepted"/>
              <w:listItem w:displayText="New Business Application - Declined" w:value="New Business Application - Declined"/>
              <w:listItem w:displayText="Relationship not with Disclosing Entity" w:value="Relationship not with Disclosing Entity"/>
              <w:listItem w:displayText="Single Transaction - Accepted" w:value="Single Transaction - Accepted"/>
              <w:listItem w:displayText="Single Transaction - Declined" w:value="Single Transaction - Declined"/>
            </w:comboBox>
          </w:sdtPr>
          <w:sdtEndPr/>
          <w:sdtContent>
            <w:tc>
              <w:tcPr>
                <w:tcW w:w="4508" w:type="dxa"/>
              </w:tcPr>
              <w:p w:rsidR="000826B3" w:rsidRDefault="00E6617A">
                <w:r w:rsidRPr="00A9659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826B3" w:rsidTr="00F2700D">
        <w:tc>
          <w:tcPr>
            <w:tcW w:w="4508" w:type="dxa"/>
            <w:shd w:val="clear" w:color="auto" w:fill="A50021"/>
          </w:tcPr>
          <w:p w:rsidR="000826B3" w:rsidRDefault="000826B3">
            <w:r>
              <w:t>Relationship start date:</w:t>
            </w:r>
          </w:p>
        </w:tc>
        <w:sdt>
          <w:sdtPr>
            <w:id w:val="-207202854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:rsidR="000826B3" w:rsidRDefault="000826B3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826B3" w:rsidTr="00F2700D">
        <w:tc>
          <w:tcPr>
            <w:tcW w:w="4508" w:type="dxa"/>
            <w:shd w:val="clear" w:color="auto" w:fill="A50021"/>
          </w:tcPr>
          <w:p w:rsidR="000826B3" w:rsidRDefault="000826B3">
            <w:r>
              <w:t>Relations end date:</w:t>
            </w:r>
          </w:p>
        </w:tc>
        <w:sdt>
          <w:sdtPr>
            <w:id w:val="-197482509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:rsidR="000826B3" w:rsidRDefault="000826B3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826B3" w:rsidTr="00F2700D">
        <w:tc>
          <w:tcPr>
            <w:tcW w:w="4508" w:type="dxa"/>
            <w:shd w:val="clear" w:color="auto" w:fill="A50021"/>
          </w:tcPr>
          <w:p w:rsidR="000826B3" w:rsidRDefault="000826B3">
            <w:r>
              <w:t>Simultaneous disclosure to foreign FIU:</w:t>
            </w:r>
          </w:p>
        </w:tc>
        <w:sdt>
          <w:sdtPr>
            <w:id w:val="1908877591"/>
            <w:placeholder>
              <w:docPart w:val="DefaultPlaceholder_-1854013438"/>
            </w:placeholder>
            <w:showingPlcHdr/>
            <w:comboBox>
              <w:listItem w:value="Choose an item."/>
              <w:listItem w:displayText="NCA (UK FIU)" w:value="NCA (UK FIU)"/>
              <w:listItem w:displayText="SEPBLAC (Spain FIU)" w:value="SEPBLAC (Spain FIU)"/>
            </w:comboBox>
          </w:sdtPr>
          <w:sdtEndPr/>
          <w:sdtContent>
            <w:tc>
              <w:tcPr>
                <w:tcW w:w="4508" w:type="dxa"/>
              </w:tcPr>
              <w:p w:rsidR="000826B3" w:rsidRDefault="00864A4F">
                <w:r w:rsidRPr="00A9659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64AD7" w:rsidTr="00F2700D">
        <w:tc>
          <w:tcPr>
            <w:tcW w:w="4508" w:type="dxa"/>
            <w:shd w:val="clear" w:color="auto" w:fill="A50021"/>
          </w:tcPr>
          <w:p w:rsidR="00964AD7" w:rsidRDefault="00964AD7">
            <w:r>
              <w:t>Foreign FIU Reference</w:t>
            </w:r>
            <w:r w:rsidR="00916B7F">
              <w:t xml:space="preserve"> (if applicable)</w:t>
            </w:r>
          </w:p>
        </w:tc>
        <w:tc>
          <w:tcPr>
            <w:tcW w:w="4508" w:type="dxa"/>
          </w:tcPr>
          <w:p w:rsidR="00964AD7" w:rsidRDefault="002A54C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4E0806" w:rsidRDefault="004E08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0806" w:rsidTr="00F2700D">
        <w:tc>
          <w:tcPr>
            <w:tcW w:w="4508" w:type="dxa"/>
            <w:shd w:val="clear" w:color="auto" w:fill="A50021"/>
          </w:tcPr>
          <w:p w:rsidR="004E0806" w:rsidRDefault="001444CE">
            <w:r>
              <w:t>Name of Reporting Entity:</w:t>
            </w:r>
          </w:p>
        </w:tc>
        <w:tc>
          <w:tcPr>
            <w:tcW w:w="4508" w:type="dxa"/>
          </w:tcPr>
          <w:p w:rsidR="004E0806" w:rsidRDefault="009570E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5D4B" w:rsidTr="00F2700D">
        <w:tc>
          <w:tcPr>
            <w:tcW w:w="4508" w:type="dxa"/>
            <w:shd w:val="clear" w:color="auto" w:fill="A50021"/>
          </w:tcPr>
          <w:p w:rsidR="009A5D4B" w:rsidRDefault="009A5D4B">
            <w:r>
              <w:t>Reporting Sector</w:t>
            </w:r>
            <w:r w:rsidR="005F01B5">
              <w:t>:</w:t>
            </w:r>
          </w:p>
        </w:tc>
        <w:sdt>
          <w:sdtPr>
            <w:id w:val="-591553154"/>
            <w:placeholder>
              <w:docPart w:val="DefaultPlaceholder_-1854013438"/>
            </w:placeholder>
            <w:showingPlcHdr/>
            <w:comboBox>
              <w:listItem w:displayText="Accountant" w:value="Accountant"/>
              <w:listItem w:displayText="Bank/ Building Society" w:value="Bank/ Building Society"/>
              <w:listItem w:displayText="DLT" w:value="DLT"/>
              <w:listItem w:displayText="Estate Agent" w:value="Estate Agent"/>
              <w:listItem w:displayText="Financial Advisor" w:value="Financial Advisor"/>
              <w:listItem w:displayText="Gaming" w:value="Gaming"/>
              <w:listItem w:displayText="High Risk Dealer" w:value="High Risk Dealer"/>
              <w:listItem w:displayText="High Value Dealer" w:value="High Value Dealer"/>
              <w:listItem w:displayText="Insurance" w:value="Insurance"/>
              <w:listItem w:displayText="Investment/ Fund Manager" w:value="Investment/ Fund Manager"/>
              <w:listItem w:displayText="Legal" w:value="Legal"/>
              <w:listItem w:displayText="Money Service Business" w:value="Money Service Business"/>
              <w:listItem w:displayText="Payment Services" w:value="Payment Services"/>
              <w:listItem w:displayText="Payroll Services" w:value="Payroll Services"/>
              <w:listItem w:displayText="Pension" w:value="Pension"/>
              <w:listItem w:displayText="Property Developer" w:value="Property Developer"/>
              <w:listItem w:displayText="TCSP" w:value="TCSP"/>
            </w:comboBox>
          </w:sdtPr>
          <w:sdtEndPr/>
          <w:sdtContent>
            <w:tc>
              <w:tcPr>
                <w:tcW w:w="4508" w:type="dxa"/>
              </w:tcPr>
              <w:p w:rsidR="009A5D4B" w:rsidRDefault="009A5D4B">
                <w:r w:rsidRPr="00A9659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0806" w:rsidTr="00F2700D">
        <w:tc>
          <w:tcPr>
            <w:tcW w:w="4508" w:type="dxa"/>
            <w:shd w:val="clear" w:color="auto" w:fill="A50021"/>
          </w:tcPr>
          <w:p w:rsidR="004E0806" w:rsidRDefault="001444CE">
            <w:r>
              <w:t>Full Address</w:t>
            </w:r>
            <w:r w:rsidR="005F01B5">
              <w:t>:</w:t>
            </w:r>
          </w:p>
        </w:tc>
        <w:tc>
          <w:tcPr>
            <w:tcW w:w="4508" w:type="dxa"/>
          </w:tcPr>
          <w:p w:rsidR="004E0806" w:rsidRDefault="00D05A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444CE" w:rsidTr="00F2700D">
        <w:tc>
          <w:tcPr>
            <w:tcW w:w="4508" w:type="dxa"/>
            <w:shd w:val="clear" w:color="auto" w:fill="A50021"/>
          </w:tcPr>
          <w:p w:rsidR="001444CE" w:rsidRDefault="001444CE">
            <w:r>
              <w:t>Name of MLRO:</w:t>
            </w:r>
          </w:p>
        </w:tc>
        <w:tc>
          <w:tcPr>
            <w:tcW w:w="4508" w:type="dxa"/>
          </w:tcPr>
          <w:p w:rsidR="001444CE" w:rsidRDefault="003F603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 w:rsidR="00953DD1">
              <w:t> </w:t>
            </w:r>
            <w:r w:rsidR="00953DD1">
              <w:t> </w:t>
            </w:r>
            <w:r w:rsidR="00953DD1">
              <w:t> </w:t>
            </w:r>
            <w:r w:rsidR="00953DD1">
              <w:t> </w:t>
            </w:r>
            <w:r w:rsidR="00953DD1">
              <w:t> </w:t>
            </w:r>
            <w:r>
              <w:fldChar w:fldCharType="end"/>
            </w:r>
            <w:bookmarkEnd w:id="4"/>
          </w:p>
        </w:tc>
      </w:tr>
      <w:tr w:rsidR="001444CE" w:rsidTr="00F2700D">
        <w:tc>
          <w:tcPr>
            <w:tcW w:w="4508" w:type="dxa"/>
            <w:shd w:val="clear" w:color="auto" w:fill="A50021"/>
          </w:tcPr>
          <w:p w:rsidR="001444CE" w:rsidRDefault="001444CE">
            <w:r>
              <w:t>Email:</w:t>
            </w:r>
          </w:p>
        </w:tc>
        <w:tc>
          <w:tcPr>
            <w:tcW w:w="4508" w:type="dxa"/>
          </w:tcPr>
          <w:p w:rsidR="001444CE" w:rsidRDefault="009570E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444CE" w:rsidTr="00F2700D">
        <w:tc>
          <w:tcPr>
            <w:tcW w:w="4508" w:type="dxa"/>
            <w:shd w:val="clear" w:color="auto" w:fill="A50021"/>
          </w:tcPr>
          <w:p w:rsidR="001444CE" w:rsidRDefault="001444CE">
            <w:r>
              <w:t>Contact Telephone N</w:t>
            </w:r>
            <w:r w:rsidR="00AA3543">
              <w:t>umber</w:t>
            </w:r>
            <w:r>
              <w:t>:</w:t>
            </w:r>
          </w:p>
        </w:tc>
        <w:tc>
          <w:tcPr>
            <w:tcW w:w="4508" w:type="dxa"/>
          </w:tcPr>
          <w:p w:rsidR="001444CE" w:rsidRDefault="009E1C7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4E0806" w:rsidRDefault="004E0806"/>
    <w:tbl>
      <w:tblPr>
        <w:tblStyle w:val="TableGrid"/>
        <w:tblW w:w="8847" w:type="dxa"/>
        <w:tblLook w:val="04A0" w:firstRow="1" w:lastRow="0" w:firstColumn="1" w:lastColumn="0" w:noHBand="0" w:noVBand="1"/>
      </w:tblPr>
      <w:tblGrid>
        <w:gridCol w:w="8847"/>
      </w:tblGrid>
      <w:tr w:rsidR="007D5447" w:rsidTr="007D5447">
        <w:trPr>
          <w:trHeight w:val="197"/>
        </w:trPr>
        <w:tc>
          <w:tcPr>
            <w:tcW w:w="8847" w:type="dxa"/>
            <w:shd w:val="clear" w:color="auto" w:fill="A50021"/>
          </w:tcPr>
          <w:p w:rsidR="007D5447" w:rsidRDefault="007D5447" w:rsidP="00D92B64">
            <w:r>
              <w:t>Grounds for Suspicion</w:t>
            </w:r>
          </w:p>
        </w:tc>
      </w:tr>
      <w:tr w:rsidR="007D5447" w:rsidTr="007D5447">
        <w:trPr>
          <w:trHeight w:val="3425"/>
        </w:trPr>
        <w:sdt>
          <w:sdtPr>
            <w:id w:val="1183090233"/>
            <w:placeholder>
              <w:docPart w:val="884A4DCE4F2545AEB80445680CC40B61"/>
            </w:placeholder>
            <w:showingPlcHdr/>
            <w:text w:multiLine="1"/>
          </w:sdtPr>
          <w:sdtEndPr/>
          <w:sdtContent>
            <w:tc>
              <w:tcPr>
                <w:tcW w:w="8847" w:type="dxa"/>
              </w:tcPr>
              <w:p w:rsidR="007D5447" w:rsidRDefault="007D5447" w:rsidP="00940B3B">
                <w:r w:rsidRPr="00A965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D5447" w:rsidRDefault="007D5447">
      <w:r>
        <w:br w:type="page"/>
      </w:r>
    </w:p>
    <w:p w:rsidR="008E4598" w:rsidRPr="00393C0C" w:rsidRDefault="00E07D32" w:rsidP="009E4BC6">
      <w:pPr>
        <w:pStyle w:val="Heading1"/>
        <w:rPr>
          <w:b/>
          <w:color w:val="auto"/>
          <w:sz w:val="24"/>
          <w:szCs w:val="24"/>
        </w:rPr>
      </w:pPr>
      <w:r w:rsidRPr="00393C0C">
        <w:rPr>
          <w:b/>
          <w:color w:val="auto"/>
          <w:sz w:val="24"/>
          <w:szCs w:val="24"/>
        </w:rPr>
        <w:lastRenderedPageBreak/>
        <w:t xml:space="preserve">Individual </w:t>
      </w:r>
      <w:r w:rsidR="00DC310D" w:rsidRPr="00393C0C">
        <w:rPr>
          <w:b/>
          <w:color w:val="auto"/>
          <w:sz w:val="24"/>
          <w:szCs w:val="24"/>
        </w:rPr>
        <w:t>Subjec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3DD1" w:rsidTr="00F2700D">
        <w:tc>
          <w:tcPr>
            <w:tcW w:w="4508" w:type="dxa"/>
            <w:shd w:val="clear" w:color="auto" w:fill="A50021"/>
          </w:tcPr>
          <w:p w:rsidR="00953DD1" w:rsidRDefault="00953DD1" w:rsidP="00AB21C5">
            <w:r>
              <w:t>Surname(s):</w:t>
            </w:r>
          </w:p>
        </w:tc>
        <w:tc>
          <w:tcPr>
            <w:tcW w:w="4508" w:type="dxa"/>
          </w:tcPr>
          <w:p w:rsidR="00953DD1" w:rsidRDefault="00953DD1" w:rsidP="00AB21C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B21C5" w:rsidTr="00F2700D">
        <w:tc>
          <w:tcPr>
            <w:tcW w:w="4508" w:type="dxa"/>
            <w:shd w:val="clear" w:color="auto" w:fill="A50021"/>
          </w:tcPr>
          <w:p w:rsidR="00AB21C5" w:rsidRDefault="00AB21C5" w:rsidP="00AB21C5">
            <w:r>
              <w:t>Forename(s):</w:t>
            </w:r>
          </w:p>
        </w:tc>
        <w:tc>
          <w:tcPr>
            <w:tcW w:w="4508" w:type="dxa"/>
          </w:tcPr>
          <w:p w:rsidR="00AB21C5" w:rsidRDefault="00AB21C5" w:rsidP="00AB21C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21C5" w:rsidTr="00F2700D">
        <w:tc>
          <w:tcPr>
            <w:tcW w:w="4508" w:type="dxa"/>
            <w:shd w:val="clear" w:color="auto" w:fill="A50021"/>
          </w:tcPr>
          <w:p w:rsidR="00AB21C5" w:rsidRDefault="00AB21C5" w:rsidP="00AB21C5">
            <w:r>
              <w:t xml:space="preserve">Other </w:t>
            </w:r>
            <w:r w:rsidR="00A66FA8">
              <w:t>N</w:t>
            </w:r>
            <w:r>
              <w:t>ame(s):</w:t>
            </w:r>
          </w:p>
        </w:tc>
        <w:tc>
          <w:tcPr>
            <w:tcW w:w="4508" w:type="dxa"/>
          </w:tcPr>
          <w:p w:rsidR="00AB21C5" w:rsidRDefault="00AB21C5" w:rsidP="00AB21C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21C5" w:rsidTr="00F2700D">
        <w:tc>
          <w:tcPr>
            <w:tcW w:w="4508" w:type="dxa"/>
            <w:shd w:val="clear" w:color="auto" w:fill="A50021"/>
          </w:tcPr>
          <w:p w:rsidR="00AB21C5" w:rsidRDefault="00AB21C5" w:rsidP="00AB21C5">
            <w:r>
              <w:t>Gender</w:t>
            </w:r>
            <w:r w:rsidR="005F01B5">
              <w:t>:</w:t>
            </w:r>
          </w:p>
        </w:tc>
        <w:sdt>
          <w:sdtPr>
            <w:id w:val="-397204076"/>
            <w:placeholder>
              <w:docPart w:val="DefaultPlaceholder_-1854013439"/>
            </w:placeholder>
            <w:showingPlcHdr/>
            <w:comboBox>
              <w:listItem w:displayText="Female" w:value="Female"/>
              <w:listItem w:displayText="Male" w:value="Male"/>
              <w:listItem w:displayText="Unknown" w:value="Unknown"/>
            </w:comboBox>
          </w:sdtPr>
          <w:sdtEndPr/>
          <w:sdtContent>
            <w:tc>
              <w:tcPr>
                <w:tcW w:w="4508" w:type="dxa"/>
              </w:tcPr>
              <w:p w:rsidR="00AB21C5" w:rsidRDefault="00E07D32" w:rsidP="00E07D32">
                <w:r w:rsidRPr="008D4D7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21C5" w:rsidTr="00F2700D">
        <w:tc>
          <w:tcPr>
            <w:tcW w:w="4508" w:type="dxa"/>
            <w:shd w:val="clear" w:color="auto" w:fill="A50021"/>
          </w:tcPr>
          <w:p w:rsidR="00AB21C5" w:rsidRDefault="00AB21C5" w:rsidP="00AB21C5">
            <w:r>
              <w:t>Date of Birth:</w:t>
            </w:r>
          </w:p>
        </w:tc>
        <w:sdt>
          <w:sdtPr>
            <w:id w:val="518589931"/>
            <w:placeholder>
              <w:docPart w:val="4647C1ED07014363883C6CAEEBCD0B1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:rsidR="00AB21C5" w:rsidRDefault="0039523C" w:rsidP="0039523C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B21C5" w:rsidTr="00F2700D">
        <w:tc>
          <w:tcPr>
            <w:tcW w:w="4508" w:type="dxa"/>
            <w:shd w:val="clear" w:color="auto" w:fill="A50021"/>
          </w:tcPr>
          <w:p w:rsidR="00AB21C5" w:rsidRDefault="00AB21C5" w:rsidP="00AB21C5">
            <w:r>
              <w:t>Place of Birth:</w:t>
            </w:r>
          </w:p>
        </w:tc>
        <w:tc>
          <w:tcPr>
            <w:tcW w:w="4508" w:type="dxa"/>
          </w:tcPr>
          <w:p w:rsidR="00AB21C5" w:rsidRDefault="00AB21C5" w:rsidP="00AB21C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21C5" w:rsidTr="00F2700D">
        <w:tc>
          <w:tcPr>
            <w:tcW w:w="4508" w:type="dxa"/>
            <w:shd w:val="clear" w:color="auto" w:fill="A50021"/>
          </w:tcPr>
          <w:p w:rsidR="00AB21C5" w:rsidRDefault="00AB21C5" w:rsidP="00AB21C5">
            <w:r>
              <w:t>PEP</w:t>
            </w:r>
            <w:r w:rsidR="005F01B5">
              <w:t>:</w:t>
            </w:r>
          </w:p>
        </w:tc>
        <w:sdt>
          <w:sdtPr>
            <w:id w:val="-577283719"/>
            <w:placeholder>
              <w:docPart w:val="DefaultPlaceholder_-1854013439"/>
            </w:placeholder>
            <w:showingPlcHdr/>
            <w:comboBox>
              <w:listItem w:displayText="No" w:value="No"/>
              <w:listItem w:displayText="Yes" w:value="Yes"/>
              <w:listItem w:displayText="Unknown" w:value="Unknown"/>
            </w:comboBox>
          </w:sdtPr>
          <w:sdtEndPr/>
          <w:sdtContent>
            <w:tc>
              <w:tcPr>
                <w:tcW w:w="4508" w:type="dxa"/>
              </w:tcPr>
              <w:p w:rsidR="00AB21C5" w:rsidRDefault="00E07D32" w:rsidP="00AB21C5">
                <w:r w:rsidRPr="008D4D7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21C5" w:rsidTr="00F2700D">
        <w:tc>
          <w:tcPr>
            <w:tcW w:w="4508" w:type="dxa"/>
            <w:shd w:val="clear" w:color="auto" w:fill="A50021"/>
          </w:tcPr>
          <w:p w:rsidR="00AB21C5" w:rsidRDefault="00AB21C5" w:rsidP="00AB21C5">
            <w:r>
              <w:t>Nationality</w:t>
            </w:r>
            <w:r w:rsidR="005F01B5">
              <w:t>:</w:t>
            </w:r>
          </w:p>
        </w:tc>
        <w:tc>
          <w:tcPr>
            <w:tcW w:w="4508" w:type="dxa"/>
          </w:tcPr>
          <w:p w:rsidR="00AB21C5" w:rsidRDefault="00AB21C5" w:rsidP="00AB21C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21C5" w:rsidTr="00F2700D">
        <w:tc>
          <w:tcPr>
            <w:tcW w:w="4508" w:type="dxa"/>
            <w:shd w:val="clear" w:color="auto" w:fill="A50021"/>
          </w:tcPr>
          <w:p w:rsidR="00AB21C5" w:rsidRDefault="00AB21C5" w:rsidP="00AB21C5">
            <w:r>
              <w:t>Country of Residence:</w:t>
            </w:r>
          </w:p>
        </w:tc>
        <w:tc>
          <w:tcPr>
            <w:tcW w:w="4508" w:type="dxa"/>
          </w:tcPr>
          <w:p w:rsidR="00AB21C5" w:rsidRDefault="00AB21C5" w:rsidP="00AB21C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21C5" w:rsidTr="00F2700D">
        <w:tc>
          <w:tcPr>
            <w:tcW w:w="4508" w:type="dxa"/>
            <w:shd w:val="clear" w:color="auto" w:fill="A50021"/>
          </w:tcPr>
          <w:p w:rsidR="00AB21C5" w:rsidRDefault="00AB21C5" w:rsidP="00AB21C5">
            <w:r>
              <w:t>Passport Number:</w:t>
            </w:r>
          </w:p>
        </w:tc>
        <w:tc>
          <w:tcPr>
            <w:tcW w:w="4508" w:type="dxa"/>
          </w:tcPr>
          <w:p w:rsidR="00AB21C5" w:rsidRDefault="00AB21C5" w:rsidP="00AB21C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21C5" w:rsidTr="00F2700D">
        <w:tc>
          <w:tcPr>
            <w:tcW w:w="4508" w:type="dxa"/>
            <w:shd w:val="clear" w:color="auto" w:fill="A50021"/>
          </w:tcPr>
          <w:p w:rsidR="00AB21C5" w:rsidRDefault="00AB21C5" w:rsidP="00AB21C5">
            <w:r>
              <w:t>ID card Number:</w:t>
            </w:r>
          </w:p>
        </w:tc>
        <w:tc>
          <w:tcPr>
            <w:tcW w:w="4508" w:type="dxa"/>
          </w:tcPr>
          <w:p w:rsidR="00AB21C5" w:rsidRDefault="00AB21C5" w:rsidP="00AB21C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21C5" w:rsidTr="00F2700D">
        <w:tc>
          <w:tcPr>
            <w:tcW w:w="4508" w:type="dxa"/>
            <w:shd w:val="clear" w:color="auto" w:fill="A50021"/>
          </w:tcPr>
          <w:p w:rsidR="00AB21C5" w:rsidRDefault="00AB21C5" w:rsidP="00AB21C5">
            <w:r>
              <w:t>Address:</w:t>
            </w:r>
          </w:p>
        </w:tc>
        <w:tc>
          <w:tcPr>
            <w:tcW w:w="4508" w:type="dxa"/>
          </w:tcPr>
          <w:p w:rsidR="00AB21C5" w:rsidRDefault="00AB21C5" w:rsidP="00AB21C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620B" w:rsidTr="00F2700D">
        <w:tc>
          <w:tcPr>
            <w:tcW w:w="4508" w:type="dxa"/>
            <w:shd w:val="clear" w:color="auto" w:fill="A50021"/>
          </w:tcPr>
          <w:p w:rsidR="0015620B" w:rsidRDefault="0015620B" w:rsidP="00AB21C5">
            <w:r>
              <w:t>Occupation:</w:t>
            </w:r>
          </w:p>
        </w:tc>
        <w:tc>
          <w:tcPr>
            <w:tcW w:w="4508" w:type="dxa"/>
          </w:tcPr>
          <w:p w:rsidR="0015620B" w:rsidRDefault="0015620B" w:rsidP="00AB21C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620B" w:rsidTr="00F2700D">
        <w:tc>
          <w:tcPr>
            <w:tcW w:w="4508" w:type="dxa"/>
            <w:shd w:val="clear" w:color="auto" w:fill="A50021"/>
          </w:tcPr>
          <w:p w:rsidR="0015620B" w:rsidRDefault="0015620B" w:rsidP="00AB21C5">
            <w:r>
              <w:t>Place of Work:</w:t>
            </w:r>
          </w:p>
        </w:tc>
        <w:tc>
          <w:tcPr>
            <w:tcW w:w="4508" w:type="dxa"/>
          </w:tcPr>
          <w:p w:rsidR="0015620B" w:rsidRDefault="0015620B" w:rsidP="00AB21C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21C5" w:rsidTr="00F2700D">
        <w:tc>
          <w:tcPr>
            <w:tcW w:w="4508" w:type="dxa"/>
            <w:shd w:val="clear" w:color="auto" w:fill="A50021"/>
          </w:tcPr>
          <w:p w:rsidR="00AB21C5" w:rsidRDefault="00AB21C5" w:rsidP="00AB21C5">
            <w:r>
              <w:t>Email:</w:t>
            </w:r>
          </w:p>
        </w:tc>
        <w:tc>
          <w:tcPr>
            <w:tcW w:w="4508" w:type="dxa"/>
          </w:tcPr>
          <w:p w:rsidR="00AB21C5" w:rsidRDefault="00AB21C5" w:rsidP="00AB21C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21C5" w:rsidTr="00F2700D">
        <w:tc>
          <w:tcPr>
            <w:tcW w:w="4508" w:type="dxa"/>
            <w:shd w:val="clear" w:color="auto" w:fill="A50021"/>
          </w:tcPr>
          <w:p w:rsidR="00AB21C5" w:rsidRDefault="00AB21C5" w:rsidP="00AB21C5">
            <w:r>
              <w:t>Telephone</w:t>
            </w:r>
            <w:r w:rsidR="00AA3543">
              <w:t xml:space="preserve"> Number</w:t>
            </w:r>
            <w:r>
              <w:t>:</w:t>
            </w:r>
          </w:p>
        </w:tc>
        <w:tc>
          <w:tcPr>
            <w:tcW w:w="4508" w:type="dxa"/>
          </w:tcPr>
          <w:p w:rsidR="00AB21C5" w:rsidRDefault="00AB21C5" w:rsidP="00AB21C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C310D" w:rsidRPr="00393C0C" w:rsidRDefault="00E07D32" w:rsidP="002B5D75">
      <w:pPr>
        <w:pStyle w:val="Heading1"/>
        <w:spacing w:before="120"/>
        <w15:collapsed/>
        <w:rPr>
          <w:b/>
          <w:color w:val="auto"/>
          <w:sz w:val="24"/>
          <w:szCs w:val="24"/>
        </w:rPr>
      </w:pPr>
      <w:r w:rsidRPr="00393C0C">
        <w:rPr>
          <w:b/>
          <w:color w:val="auto"/>
          <w:sz w:val="24"/>
          <w:szCs w:val="24"/>
        </w:rPr>
        <w:t xml:space="preserve">Individual </w:t>
      </w:r>
      <w:r w:rsidR="00DC310D" w:rsidRPr="00393C0C">
        <w:rPr>
          <w:b/>
          <w:color w:val="auto"/>
          <w:sz w:val="24"/>
          <w:szCs w:val="24"/>
        </w:rPr>
        <w:t>Subjec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Surname(s)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Forename(s)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Other Name(s)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Gender:</w:t>
            </w:r>
          </w:p>
        </w:tc>
        <w:sdt>
          <w:sdtPr>
            <w:id w:val="813307918"/>
            <w:placeholder>
              <w:docPart w:val="30F6D41594A24B91956B9571C7CA0D79"/>
            </w:placeholder>
            <w:showingPlcHdr/>
            <w:comboBox>
              <w:listItem w:displayText="Female" w:value="Female"/>
              <w:listItem w:displayText="Male" w:value="Male"/>
              <w:listItem w:displayText="Unknown" w:value="Unknown"/>
            </w:comboBox>
          </w:sdtPr>
          <w:sdtEndPr/>
          <w:sdtContent>
            <w:tc>
              <w:tcPr>
                <w:tcW w:w="4508" w:type="dxa"/>
              </w:tcPr>
              <w:p w:rsidR="00E07D32" w:rsidRDefault="00E07D32" w:rsidP="00393C0C">
                <w:r w:rsidRPr="008D4D7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Date of Birth:</w:t>
            </w:r>
          </w:p>
        </w:tc>
        <w:sdt>
          <w:sdtPr>
            <w:id w:val="2075314405"/>
            <w:placeholder>
              <w:docPart w:val="1F966CCFB9314FC29560DFB400786BF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508" w:type="dxa"/>
              </w:tcPr>
              <w:p w:rsidR="00E07D32" w:rsidRDefault="00C2109B" w:rsidP="00C2109B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Place of Birth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PEP:</w:t>
            </w:r>
          </w:p>
        </w:tc>
        <w:sdt>
          <w:sdtPr>
            <w:id w:val="-1355115356"/>
            <w:placeholder>
              <w:docPart w:val="30F6D41594A24B91956B9571C7CA0D79"/>
            </w:placeholder>
            <w:showingPlcHdr/>
            <w:comboBox>
              <w:listItem w:displayText="No" w:value="No"/>
              <w:listItem w:displayText="Yes" w:value="Yes"/>
              <w:listItem w:displayText="Unknown" w:value="Unknown"/>
            </w:comboBox>
          </w:sdtPr>
          <w:sdtEndPr/>
          <w:sdtContent>
            <w:tc>
              <w:tcPr>
                <w:tcW w:w="4508" w:type="dxa"/>
              </w:tcPr>
              <w:p w:rsidR="00E07D32" w:rsidRDefault="00E07D32" w:rsidP="00393C0C">
                <w:r w:rsidRPr="008D4D7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Nationality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Country of Residence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Passport Number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ID card Number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Address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Occupation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Place of Work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Email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Telephone Number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B5153" w:rsidRPr="00FB5153" w:rsidRDefault="00FB5153" w:rsidP="00FB5153">
      <w:pPr>
        <w:spacing w:after="0"/>
        <w:sectPr w:rsidR="00FB5153" w:rsidRPr="00FB5153" w:rsidSect="00FA282A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C310D" w:rsidRPr="00393C0C" w:rsidRDefault="00E07D32" w:rsidP="002B5D75">
      <w:pPr>
        <w:pStyle w:val="Heading1"/>
        <w:spacing w:before="0"/>
        <w15:collapsed/>
        <w:rPr>
          <w:b/>
          <w:color w:val="auto"/>
          <w:sz w:val="24"/>
          <w:szCs w:val="24"/>
        </w:rPr>
      </w:pPr>
      <w:r w:rsidRPr="00393C0C">
        <w:rPr>
          <w:b/>
          <w:color w:val="auto"/>
          <w:sz w:val="24"/>
          <w:szCs w:val="24"/>
        </w:rPr>
        <w:t xml:space="preserve">Individual </w:t>
      </w:r>
      <w:r w:rsidR="00DC310D" w:rsidRPr="00393C0C">
        <w:rPr>
          <w:b/>
          <w:color w:val="auto"/>
          <w:sz w:val="24"/>
          <w:szCs w:val="24"/>
        </w:rPr>
        <w:t>Subjec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Surname(s)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Forename(s)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Other Name(s)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Gender:</w:t>
            </w:r>
          </w:p>
        </w:tc>
        <w:sdt>
          <w:sdtPr>
            <w:id w:val="471336289"/>
            <w:placeholder>
              <w:docPart w:val="7BCA32D5EDAB4B66BADB13D6558B5977"/>
            </w:placeholder>
            <w:showingPlcHdr/>
            <w:comboBox>
              <w:listItem w:displayText="Female" w:value="Female"/>
              <w:listItem w:displayText="Male" w:value="Male"/>
              <w:listItem w:displayText="Unknown" w:value="Unknown"/>
            </w:comboBox>
          </w:sdtPr>
          <w:sdtEndPr/>
          <w:sdtContent>
            <w:tc>
              <w:tcPr>
                <w:tcW w:w="4508" w:type="dxa"/>
              </w:tcPr>
              <w:p w:rsidR="00E07D32" w:rsidRDefault="00E07D32" w:rsidP="00393C0C">
                <w:r w:rsidRPr="008D4D7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Date of Birth:</w:t>
            </w:r>
          </w:p>
        </w:tc>
        <w:sdt>
          <w:sdtPr>
            <w:id w:val="-23481004"/>
            <w:placeholder>
              <w:docPart w:val="F8F2E4CC7CED4F028C5B0FBE7F4DF2F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508" w:type="dxa"/>
              </w:tcPr>
              <w:p w:rsidR="00E07D32" w:rsidRDefault="00C2109B" w:rsidP="00C2109B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Place of Birth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PEP:</w:t>
            </w:r>
          </w:p>
        </w:tc>
        <w:sdt>
          <w:sdtPr>
            <w:id w:val="-1920403538"/>
            <w:placeholder>
              <w:docPart w:val="7BCA32D5EDAB4B66BADB13D6558B5977"/>
            </w:placeholder>
            <w:showingPlcHdr/>
            <w:comboBox>
              <w:listItem w:displayText="No" w:value="No"/>
              <w:listItem w:displayText="Yes" w:value="Yes"/>
              <w:listItem w:displayText="Unknown" w:value="Unknown"/>
            </w:comboBox>
          </w:sdtPr>
          <w:sdtEndPr/>
          <w:sdtContent>
            <w:tc>
              <w:tcPr>
                <w:tcW w:w="4508" w:type="dxa"/>
              </w:tcPr>
              <w:p w:rsidR="00E07D32" w:rsidRDefault="00E07D32" w:rsidP="00393C0C">
                <w:r w:rsidRPr="008D4D7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Nationality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Country of Residence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Passport Number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ID card Number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Address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Occupation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Place of Work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Email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32" w:rsidTr="00393C0C">
        <w:tc>
          <w:tcPr>
            <w:tcW w:w="4508" w:type="dxa"/>
            <w:shd w:val="clear" w:color="auto" w:fill="A50021"/>
          </w:tcPr>
          <w:p w:rsidR="00E07D32" w:rsidRDefault="00E07D32" w:rsidP="00393C0C">
            <w:r>
              <w:t>Telephone Number:</w:t>
            </w:r>
          </w:p>
        </w:tc>
        <w:tc>
          <w:tcPr>
            <w:tcW w:w="4508" w:type="dxa"/>
          </w:tcPr>
          <w:p w:rsidR="00E07D32" w:rsidRDefault="00E07D32" w:rsidP="00393C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F5EC5" w:rsidRDefault="00AF5EC5" w:rsidP="00AF5EC5"/>
    <w:p w:rsidR="00AF5EC5" w:rsidRPr="001E3986" w:rsidRDefault="00AF5EC5" w:rsidP="00AF5EC5">
      <w:pPr>
        <w:sectPr w:rsidR="00AF5EC5" w:rsidRPr="001E3986" w:rsidSect="00FA282A">
          <w:headerReference w:type="default" r:id="rId11"/>
          <w:footerReference w:type="default" r:id="rId1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B5D75" w:rsidRPr="00AF5EC5" w:rsidRDefault="00AF5EC5" w:rsidP="00D40104">
      <w:pPr>
        <w:pStyle w:val="Heading1"/>
        <w:spacing w:before="120"/>
        <w:rPr>
          <w:b/>
          <w:color w:val="auto"/>
          <w:sz w:val="24"/>
          <w:szCs w:val="24"/>
        </w:rPr>
      </w:pPr>
      <w:r w:rsidRPr="00AF5EC5">
        <w:rPr>
          <w:b/>
          <w:color w:val="auto"/>
          <w:sz w:val="24"/>
          <w:szCs w:val="24"/>
        </w:rPr>
        <w:t>Corporate Subjec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Name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Other Name(s)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Registration Number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Date of Registration:</w:t>
            </w:r>
          </w:p>
        </w:tc>
        <w:sdt>
          <w:sdtPr>
            <w:id w:val="546878011"/>
            <w:placeholder>
              <w:docPart w:val="0F34093378304E03AED5189082DBD9E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:rsidR="00AF5EC5" w:rsidRDefault="00AF5EC5" w:rsidP="00C01C5D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Country of Registration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Type of Business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Officers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Address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Email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Telephone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Website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F5EC5" w:rsidRPr="00AF5EC5" w:rsidRDefault="00AF5EC5" w:rsidP="00AF5EC5">
      <w:pPr>
        <w:pStyle w:val="Heading1"/>
        <w:spacing w:before="120"/>
        <w15:collapsed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orporate Subjec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Name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Other Name(s)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Registration Number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Date of Registration:</w:t>
            </w:r>
          </w:p>
        </w:tc>
        <w:sdt>
          <w:sdtPr>
            <w:id w:val="-1295063922"/>
            <w:placeholder>
              <w:docPart w:val="AF8C274348C5452084D38742BBD8ABD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:rsidR="00AF5EC5" w:rsidRDefault="00AF5EC5" w:rsidP="00C01C5D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Country of Registration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Type of Business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Officers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Address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Email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Telephone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Website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F5EC5" w:rsidRPr="00FB5153" w:rsidRDefault="00AF5EC5" w:rsidP="00AF5EC5">
      <w:pPr>
        <w:spacing w:after="0"/>
        <w:sectPr w:rsidR="00AF5EC5" w:rsidRPr="00FB5153" w:rsidSect="00FA282A">
          <w:headerReference w:type="default" r:id="rId13"/>
          <w:footerReference w:type="default" r:id="rId14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F5EC5" w:rsidRPr="00AF5EC5" w:rsidRDefault="00AF5EC5" w:rsidP="00AF5EC5">
      <w:pPr>
        <w:pStyle w:val="Heading1"/>
        <w:spacing w:before="0"/>
        <w15:collapsed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orporate Subjec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Name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Other Name(s)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Registration Number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Date of Registration:</w:t>
            </w:r>
          </w:p>
        </w:tc>
        <w:sdt>
          <w:sdtPr>
            <w:id w:val="1431232849"/>
            <w:placeholder>
              <w:docPart w:val="91BABF5CD9D042AE930BE00A6655D85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:rsidR="00AF5EC5" w:rsidRDefault="00AF5EC5" w:rsidP="00C01C5D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Country of Registration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Type of Business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Officers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Address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Email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Telephone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EC5" w:rsidTr="00C01C5D">
        <w:tc>
          <w:tcPr>
            <w:tcW w:w="4508" w:type="dxa"/>
            <w:shd w:val="clear" w:color="auto" w:fill="A50021"/>
          </w:tcPr>
          <w:p w:rsidR="00AF5EC5" w:rsidRDefault="00AF5EC5" w:rsidP="00C01C5D">
            <w:r>
              <w:t>Website:</w:t>
            </w:r>
          </w:p>
        </w:tc>
        <w:tc>
          <w:tcPr>
            <w:tcW w:w="4508" w:type="dxa"/>
          </w:tcPr>
          <w:p w:rsidR="00AF5EC5" w:rsidRDefault="00AF5EC5" w:rsidP="00C01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F5EC5" w:rsidRPr="00FB5153" w:rsidRDefault="00AF5EC5" w:rsidP="00AF5EC5">
      <w:pPr>
        <w:spacing w:after="0"/>
        <w:sectPr w:rsidR="00AF5EC5" w:rsidRPr="00FB5153" w:rsidSect="00FA282A">
          <w:headerReference w:type="default" r:id="rId15"/>
          <w:footerReference w:type="default" r:id="rId16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D5447" w:rsidRDefault="007D5447">
      <w:r>
        <w:br w:type="page"/>
      </w:r>
    </w:p>
    <w:p w:rsidR="002B5D75" w:rsidRDefault="002B5D75" w:rsidP="001E3986"/>
    <w:p w:rsidR="00FA282A" w:rsidRPr="001E3986" w:rsidRDefault="001E3986" w:rsidP="001E3986">
      <w:pPr>
        <w:pStyle w:val="Heading1"/>
        <w:rPr>
          <w:b/>
          <w:color w:val="auto"/>
          <w:sz w:val="24"/>
          <w:szCs w:val="24"/>
        </w:rPr>
      </w:pPr>
      <w:r w:rsidRPr="001E3986">
        <w:rPr>
          <w:b/>
          <w:color w:val="auto"/>
          <w:sz w:val="24"/>
          <w:szCs w:val="24"/>
        </w:rPr>
        <w:t>Accou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3986" w:rsidTr="005B5BC9">
        <w:tc>
          <w:tcPr>
            <w:tcW w:w="4508" w:type="dxa"/>
            <w:shd w:val="clear" w:color="auto" w:fill="A50021"/>
          </w:tcPr>
          <w:p w:rsidR="001E3986" w:rsidRDefault="001E3986" w:rsidP="005B5BC9">
            <w:r>
              <w:t>Account Holder(s):</w:t>
            </w:r>
          </w:p>
        </w:tc>
        <w:tc>
          <w:tcPr>
            <w:tcW w:w="4508" w:type="dxa"/>
          </w:tcPr>
          <w:p w:rsidR="001E3986" w:rsidRDefault="001E3986" w:rsidP="005B5BC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3986" w:rsidTr="005B5BC9">
        <w:tc>
          <w:tcPr>
            <w:tcW w:w="4508" w:type="dxa"/>
            <w:shd w:val="clear" w:color="auto" w:fill="A50021"/>
          </w:tcPr>
          <w:p w:rsidR="001E3986" w:rsidRDefault="001E3986" w:rsidP="005B5BC9">
            <w:r>
              <w:t>Account Number:</w:t>
            </w:r>
          </w:p>
        </w:tc>
        <w:tc>
          <w:tcPr>
            <w:tcW w:w="4508" w:type="dxa"/>
          </w:tcPr>
          <w:p w:rsidR="001E3986" w:rsidRDefault="001E3986" w:rsidP="005B5BC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3986" w:rsidTr="005B5BC9">
        <w:tc>
          <w:tcPr>
            <w:tcW w:w="4508" w:type="dxa"/>
            <w:shd w:val="clear" w:color="auto" w:fill="A50021"/>
          </w:tcPr>
          <w:p w:rsidR="001E3986" w:rsidRDefault="001E3986" w:rsidP="005B5BC9">
            <w:r>
              <w:t>Held at (Institution):</w:t>
            </w:r>
          </w:p>
        </w:tc>
        <w:tc>
          <w:tcPr>
            <w:tcW w:w="4508" w:type="dxa"/>
          </w:tcPr>
          <w:p w:rsidR="001E3986" w:rsidRDefault="001E3986" w:rsidP="005B5BC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3986" w:rsidTr="005B5BC9">
        <w:tc>
          <w:tcPr>
            <w:tcW w:w="4508" w:type="dxa"/>
            <w:shd w:val="clear" w:color="auto" w:fill="A50021"/>
          </w:tcPr>
          <w:p w:rsidR="001E3986" w:rsidRDefault="001E3986" w:rsidP="005B5BC9">
            <w:r>
              <w:t>Sort Code:</w:t>
            </w:r>
          </w:p>
        </w:tc>
        <w:tc>
          <w:tcPr>
            <w:tcW w:w="4508" w:type="dxa"/>
          </w:tcPr>
          <w:p w:rsidR="001E3986" w:rsidRDefault="001E3986" w:rsidP="005B5BC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3986" w:rsidTr="005B5BC9">
        <w:tc>
          <w:tcPr>
            <w:tcW w:w="4508" w:type="dxa"/>
            <w:shd w:val="clear" w:color="auto" w:fill="A50021"/>
          </w:tcPr>
          <w:p w:rsidR="001E3986" w:rsidRDefault="001E3986" w:rsidP="005B5BC9">
            <w:r>
              <w:t>Account Status:</w:t>
            </w:r>
          </w:p>
        </w:tc>
        <w:sdt>
          <w:sdtPr>
            <w:id w:val="-1307229118"/>
            <w:placeholder>
              <w:docPart w:val="DefaultPlaceholder_-1854013439"/>
            </w:placeholder>
            <w:showingPlcHdr/>
            <w:comboBox>
              <w:listItem w:displayText="Closed" w:value="Closed"/>
              <w:listItem w:displayText="Open" w:value="Open"/>
              <w:listItem w:displayText="Suspended" w:value="Suspended"/>
            </w:comboBox>
          </w:sdtPr>
          <w:sdtEndPr/>
          <w:sdtContent>
            <w:tc>
              <w:tcPr>
                <w:tcW w:w="4508" w:type="dxa"/>
              </w:tcPr>
              <w:p w:rsidR="001E3986" w:rsidRDefault="001E3986" w:rsidP="005B5BC9">
                <w:r w:rsidRPr="008D4D7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3986" w:rsidTr="005B5BC9">
        <w:tc>
          <w:tcPr>
            <w:tcW w:w="4508" w:type="dxa"/>
            <w:shd w:val="clear" w:color="auto" w:fill="A50021"/>
          </w:tcPr>
          <w:p w:rsidR="001E3986" w:rsidRDefault="001E3986" w:rsidP="005B5BC9">
            <w:r>
              <w:t>Date Opened:</w:t>
            </w:r>
          </w:p>
        </w:tc>
        <w:sdt>
          <w:sdtPr>
            <w:id w:val="-51767747"/>
            <w:placeholder>
              <w:docPart w:val="62B56D8901544148B0E9946E974C06D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:rsidR="001E3986" w:rsidRDefault="009C7702" w:rsidP="009C7702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E3986" w:rsidTr="005B5BC9">
        <w:tc>
          <w:tcPr>
            <w:tcW w:w="4508" w:type="dxa"/>
            <w:shd w:val="clear" w:color="auto" w:fill="A50021"/>
          </w:tcPr>
          <w:p w:rsidR="001E3986" w:rsidRDefault="001E3986" w:rsidP="005B5BC9">
            <w:r>
              <w:t>Date Closed:</w:t>
            </w:r>
          </w:p>
        </w:tc>
        <w:sdt>
          <w:sdtPr>
            <w:id w:val="1605304653"/>
            <w:placeholder>
              <w:docPart w:val="00A42D671BB84472B803EAAADBA4D7A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:rsidR="001E3986" w:rsidRDefault="009C7702" w:rsidP="009C7702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E3986" w:rsidTr="005B5BC9">
        <w:tc>
          <w:tcPr>
            <w:tcW w:w="4508" w:type="dxa"/>
            <w:shd w:val="clear" w:color="auto" w:fill="A50021"/>
          </w:tcPr>
          <w:p w:rsidR="001E3986" w:rsidRDefault="001E3986" w:rsidP="005B5BC9">
            <w:r>
              <w:t>Balance on Account:</w:t>
            </w:r>
          </w:p>
        </w:tc>
        <w:tc>
          <w:tcPr>
            <w:tcW w:w="4508" w:type="dxa"/>
          </w:tcPr>
          <w:p w:rsidR="001E3986" w:rsidRDefault="001E3986" w:rsidP="005B5BC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3986" w:rsidTr="005B5BC9">
        <w:tc>
          <w:tcPr>
            <w:tcW w:w="4508" w:type="dxa"/>
            <w:shd w:val="clear" w:color="auto" w:fill="A50021"/>
          </w:tcPr>
          <w:p w:rsidR="001E3986" w:rsidRDefault="001E3986" w:rsidP="005B5BC9">
            <w:r>
              <w:t>Date of Balance:</w:t>
            </w:r>
          </w:p>
        </w:tc>
        <w:sdt>
          <w:sdtPr>
            <w:id w:val="438341194"/>
            <w:placeholder>
              <w:docPart w:val="B7D05D84555D427287DD93B0E138B19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:rsidR="001E3986" w:rsidRDefault="009C7702" w:rsidP="009C7702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1E3986" w:rsidRPr="002B5D75" w:rsidRDefault="001E3986" w:rsidP="002B5D75">
      <w:pPr>
        <w:pStyle w:val="Heading1"/>
        <w:spacing w:before="120"/>
        <w15:collapsed/>
        <w:rPr>
          <w:b/>
          <w:color w:val="auto"/>
          <w:sz w:val="24"/>
          <w:szCs w:val="24"/>
        </w:rPr>
      </w:pPr>
      <w:r w:rsidRPr="002B5D75">
        <w:rPr>
          <w:b/>
          <w:color w:val="auto"/>
          <w:sz w:val="24"/>
          <w:szCs w:val="24"/>
        </w:rPr>
        <w:t>Accoun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3986" w:rsidTr="00627949">
        <w:tc>
          <w:tcPr>
            <w:tcW w:w="4508" w:type="dxa"/>
            <w:shd w:val="clear" w:color="auto" w:fill="A50021"/>
          </w:tcPr>
          <w:p w:rsidR="001E3986" w:rsidRDefault="001E3986" w:rsidP="00627949">
            <w:r>
              <w:t>Account Holder(s):</w:t>
            </w:r>
          </w:p>
        </w:tc>
        <w:tc>
          <w:tcPr>
            <w:tcW w:w="4508" w:type="dxa"/>
          </w:tcPr>
          <w:p w:rsidR="001E3986" w:rsidRDefault="001E3986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3986" w:rsidTr="00627949">
        <w:tc>
          <w:tcPr>
            <w:tcW w:w="4508" w:type="dxa"/>
            <w:shd w:val="clear" w:color="auto" w:fill="A50021"/>
          </w:tcPr>
          <w:p w:rsidR="001E3986" w:rsidRDefault="001E3986" w:rsidP="00627949">
            <w:r>
              <w:t>Account Number:</w:t>
            </w:r>
          </w:p>
        </w:tc>
        <w:tc>
          <w:tcPr>
            <w:tcW w:w="4508" w:type="dxa"/>
          </w:tcPr>
          <w:p w:rsidR="001E3986" w:rsidRDefault="001E3986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3986" w:rsidTr="00627949">
        <w:tc>
          <w:tcPr>
            <w:tcW w:w="4508" w:type="dxa"/>
            <w:shd w:val="clear" w:color="auto" w:fill="A50021"/>
          </w:tcPr>
          <w:p w:rsidR="001E3986" w:rsidRDefault="001E3986" w:rsidP="00627949">
            <w:r>
              <w:t>Held at (Institution):</w:t>
            </w:r>
          </w:p>
        </w:tc>
        <w:tc>
          <w:tcPr>
            <w:tcW w:w="4508" w:type="dxa"/>
          </w:tcPr>
          <w:p w:rsidR="001E3986" w:rsidRDefault="001E3986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3986" w:rsidTr="00627949">
        <w:tc>
          <w:tcPr>
            <w:tcW w:w="4508" w:type="dxa"/>
            <w:shd w:val="clear" w:color="auto" w:fill="A50021"/>
          </w:tcPr>
          <w:p w:rsidR="001E3986" w:rsidRDefault="001E3986" w:rsidP="00627949">
            <w:r>
              <w:t>Sort Code:</w:t>
            </w:r>
          </w:p>
        </w:tc>
        <w:tc>
          <w:tcPr>
            <w:tcW w:w="4508" w:type="dxa"/>
          </w:tcPr>
          <w:p w:rsidR="001E3986" w:rsidRDefault="001E3986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3986" w:rsidTr="00627949">
        <w:tc>
          <w:tcPr>
            <w:tcW w:w="4508" w:type="dxa"/>
            <w:shd w:val="clear" w:color="auto" w:fill="A50021"/>
          </w:tcPr>
          <w:p w:rsidR="001E3986" w:rsidRDefault="001E3986" w:rsidP="00627949">
            <w:r>
              <w:t>Account Status:</w:t>
            </w:r>
          </w:p>
        </w:tc>
        <w:sdt>
          <w:sdtPr>
            <w:id w:val="1877268487"/>
            <w:placeholder>
              <w:docPart w:val="747ED420503843789448C1DA1F5F069E"/>
            </w:placeholder>
            <w:showingPlcHdr/>
            <w:comboBox>
              <w:listItem w:displayText="Closed" w:value="Closed"/>
              <w:listItem w:displayText="Open" w:value="Open"/>
              <w:listItem w:displayText="Suspended" w:value="Suspended"/>
            </w:comboBox>
          </w:sdtPr>
          <w:sdtEndPr/>
          <w:sdtContent>
            <w:tc>
              <w:tcPr>
                <w:tcW w:w="4508" w:type="dxa"/>
              </w:tcPr>
              <w:p w:rsidR="001E3986" w:rsidRDefault="001E3986" w:rsidP="00627949">
                <w:r w:rsidRPr="008D4D7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3986" w:rsidTr="00627949">
        <w:tc>
          <w:tcPr>
            <w:tcW w:w="4508" w:type="dxa"/>
            <w:shd w:val="clear" w:color="auto" w:fill="A50021"/>
          </w:tcPr>
          <w:p w:rsidR="001E3986" w:rsidRDefault="001E3986" w:rsidP="00627949">
            <w:r>
              <w:t>Date Opened:</w:t>
            </w:r>
          </w:p>
        </w:tc>
        <w:sdt>
          <w:sdtPr>
            <w:id w:val="2019113301"/>
            <w:placeholder>
              <w:docPart w:val="B5E479161E694AB9A54DE19BEB2A18B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:rsidR="001E3986" w:rsidRDefault="009C7702" w:rsidP="009C7702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E3986" w:rsidTr="00627949">
        <w:tc>
          <w:tcPr>
            <w:tcW w:w="4508" w:type="dxa"/>
            <w:shd w:val="clear" w:color="auto" w:fill="A50021"/>
          </w:tcPr>
          <w:p w:rsidR="001E3986" w:rsidRDefault="001E3986" w:rsidP="00627949">
            <w:r>
              <w:t>Date Closed:</w:t>
            </w:r>
          </w:p>
        </w:tc>
        <w:sdt>
          <w:sdtPr>
            <w:id w:val="1704986049"/>
            <w:placeholder>
              <w:docPart w:val="70F4DC4C123A4805BA56529803478DD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:rsidR="001E3986" w:rsidRDefault="009C7702" w:rsidP="009C7702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E3986" w:rsidTr="00627949">
        <w:tc>
          <w:tcPr>
            <w:tcW w:w="4508" w:type="dxa"/>
            <w:shd w:val="clear" w:color="auto" w:fill="A50021"/>
          </w:tcPr>
          <w:p w:rsidR="001E3986" w:rsidRDefault="001E3986" w:rsidP="00627949">
            <w:r>
              <w:t>Balance on Account:</w:t>
            </w:r>
          </w:p>
        </w:tc>
        <w:tc>
          <w:tcPr>
            <w:tcW w:w="4508" w:type="dxa"/>
          </w:tcPr>
          <w:p w:rsidR="001E3986" w:rsidRDefault="001E3986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3986" w:rsidTr="00627949">
        <w:tc>
          <w:tcPr>
            <w:tcW w:w="4508" w:type="dxa"/>
            <w:shd w:val="clear" w:color="auto" w:fill="A50021"/>
          </w:tcPr>
          <w:p w:rsidR="001E3986" w:rsidRDefault="001E3986" w:rsidP="00627949">
            <w:r>
              <w:t>Date of Balance:</w:t>
            </w:r>
          </w:p>
        </w:tc>
        <w:sdt>
          <w:sdtPr>
            <w:id w:val="-694456105"/>
            <w:placeholder>
              <w:docPart w:val="5E7D74F5CA104C17AF0D198D95A741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:rsidR="001E3986" w:rsidRDefault="009C7702" w:rsidP="009C7702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1E3986" w:rsidRPr="001E3986" w:rsidRDefault="001E3986" w:rsidP="001E3986">
      <w:pPr>
        <w:spacing w:after="0"/>
        <w:sectPr w:rsidR="001E3986" w:rsidRPr="001E3986" w:rsidSect="00FA282A">
          <w:headerReference w:type="default" r:id="rId17"/>
          <w:footerReference w:type="default" r:id="rId1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E3986" w:rsidRPr="001E3986" w:rsidRDefault="001E3986" w:rsidP="002B5D75">
      <w:pPr>
        <w:pStyle w:val="Heading1"/>
        <w:spacing w:before="0"/>
        <w15:collapsed/>
        <w:rPr>
          <w:b/>
          <w:color w:val="auto"/>
          <w:sz w:val="24"/>
          <w:szCs w:val="24"/>
        </w:rPr>
      </w:pPr>
      <w:r w:rsidRPr="001E3986">
        <w:rPr>
          <w:b/>
          <w:color w:val="auto"/>
          <w:sz w:val="24"/>
          <w:szCs w:val="24"/>
        </w:rPr>
        <w:t>Accoun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3986" w:rsidTr="00627949">
        <w:tc>
          <w:tcPr>
            <w:tcW w:w="4508" w:type="dxa"/>
            <w:shd w:val="clear" w:color="auto" w:fill="A50021"/>
          </w:tcPr>
          <w:p w:rsidR="001E3986" w:rsidRDefault="001E3986" w:rsidP="00627949">
            <w:r>
              <w:t>Account Holder(s):</w:t>
            </w:r>
          </w:p>
        </w:tc>
        <w:tc>
          <w:tcPr>
            <w:tcW w:w="4508" w:type="dxa"/>
          </w:tcPr>
          <w:p w:rsidR="001E3986" w:rsidRDefault="001E3986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3986" w:rsidTr="00627949">
        <w:tc>
          <w:tcPr>
            <w:tcW w:w="4508" w:type="dxa"/>
            <w:shd w:val="clear" w:color="auto" w:fill="A50021"/>
          </w:tcPr>
          <w:p w:rsidR="001E3986" w:rsidRDefault="001E3986" w:rsidP="00627949">
            <w:r>
              <w:t>Account Number:</w:t>
            </w:r>
          </w:p>
        </w:tc>
        <w:tc>
          <w:tcPr>
            <w:tcW w:w="4508" w:type="dxa"/>
          </w:tcPr>
          <w:p w:rsidR="001E3986" w:rsidRDefault="001E3986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3986" w:rsidTr="00627949">
        <w:tc>
          <w:tcPr>
            <w:tcW w:w="4508" w:type="dxa"/>
            <w:shd w:val="clear" w:color="auto" w:fill="A50021"/>
          </w:tcPr>
          <w:p w:rsidR="001E3986" w:rsidRDefault="001E3986" w:rsidP="00627949">
            <w:r>
              <w:t>Held at (Institution):</w:t>
            </w:r>
          </w:p>
        </w:tc>
        <w:tc>
          <w:tcPr>
            <w:tcW w:w="4508" w:type="dxa"/>
          </w:tcPr>
          <w:p w:rsidR="001E3986" w:rsidRDefault="001E3986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3986" w:rsidTr="00627949">
        <w:tc>
          <w:tcPr>
            <w:tcW w:w="4508" w:type="dxa"/>
            <w:shd w:val="clear" w:color="auto" w:fill="A50021"/>
          </w:tcPr>
          <w:p w:rsidR="001E3986" w:rsidRDefault="001E3986" w:rsidP="00627949">
            <w:r>
              <w:t>Sort Code:</w:t>
            </w:r>
          </w:p>
        </w:tc>
        <w:tc>
          <w:tcPr>
            <w:tcW w:w="4508" w:type="dxa"/>
          </w:tcPr>
          <w:p w:rsidR="001E3986" w:rsidRDefault="001E3986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3986" w:rsidTr="00627949">
        <w:tc>
          <w:tcPr>
            <w:tcW w:w="4508" w:type="dxa"/>
            <w:shd w:val="clear" w:color="auto" w:fill="A50021"/>
          </w:tcPr>
          <w:p w:rsidR="001E3986" w:rsidRDefault="001E3986" w:rsidP="00627949">
            <w:r>
              <w:t>Account Status:</w:t>
            </w:r>
          </w:p>
        </w:tc>
        <w:sdt>
          <w:sdtPr>
            <w:id w:val="571781172"/>
            <w:placeholder>
              <w:docPart w:val="BDFCF5EF37294535A43BC8E6F0440B86"/>
            </w:placeholder>
            <w:showingPlcHdr/>
            <w:comboBox>
              <w:listItem w:displayText="Closed" w:value="Closed"/>
              <w:listItem w:displayText="Open" w:value="Open"/>
              <w:listItem w:displayText="Suspended" w:value="Suspended"/>
            </w:comboBox>
          </w:sdtPr>
          <w:sdtEndPr/>
          <w:sdtContent>
            <w:tc>
              <w:tcPr>
                <w:tcW w:w="4508" w:type="dxa"/>
              </w:tcPr>
              <w:p w:rsidR="001E3986" w:rsidRDefault="001E3986" w:rsidP="00627949">
                <w:r w:rsidRPr="008D4D7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3986" w:rsidTr="00627949">
        <w:tc>
          <w:tcPr>
            <w:tcW w:w="4508" w:type="dxa"/>
            <w:shd w:val="clear" w:color="auto" w:fill="A50021"/>
          </w:tcPr>
          <w:p w:rsidR="001E3986" w:rsidRDefault="001E3986" w:rsidP="00627949">
            <w:r>
              <w:t>Date Opened:</w:t>
            </w:r>
          </w:p>
        </w:tc>
        <w:sdt>
          <w:sdtPr>
            <w:id w:val="-1605102839"/>
            <w:placeholder>
              <w:docPart w:val="11DD6C749BFE40D686C8C5AF8267038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:rsidR="001E3986" w:rsidRDefault="009C7702" w:rsidP="009C7702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E3986" w:rsidTr="00627949">
        <w:tc>
          <w:tcPr>
            <w:tcW w:w="4508" w:type="dxa"/>
            <w:shd w:val="clear" w:color="auto" w:fill="A50021"/>
          </w:tcPr>
          <w:p w:rsidR="001E3986" w:rsidRDefault="001E3986" w:rsidP="00627949">
            <w:r>
              <w:t>Date Closed:</w:t>
            </w:r>
          </w:p>
        </w:tc>
        <w:sdt>
          <w:sdtPr>
            <w:id w:val="-1700005977"/>
            <w:placeholder>
              <w:docPart w:val="9078391175DE4793A2D73A14D26C08E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:rsidR="001E3986" w:rsidRDefault="009C7702" w:rsidP="009C7702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E3986" w:rsidTr="00627949">
        <w:tc>
          <w:tcPr>
            <w:tcW w:w="4508" w:type="dxa"/>
            <w:shd w:val="clear" w:color="auto" w:fill="A50021"/>
          </w:tcPr>
          <w:p w:rsidR="001E3986" w:rsidRDefault="001E3986" w:rsidP="00627949">
            <w:r>
              <w:t>Balance on Account:</w:t>
            </w:r>
          </w:p>
        </w:tc>
        <w:tc>
          <w:tcPr>
            <w:tcW w:w="4508" w:type="dxa"/>
          </w:tcPr>
          <w:p w:rsidR="001E3986" w:rsidRDefault="001E3986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3986" w:rsidTr="00627949">
        <w:tc>
          <w:tcPr>
            <w:tcW w:w="4508" w:type="dxa"/>
            <w:shd w:val="clear" w:color="auto" w:fill="A50021"/>
          </w:tcPr>
          <w:p w:rsidR="001E3986" w:rsidRDefault="001E3986" w:rsidP="00627949">
            <w:r>
              <w:t>Date of Balance:</w:t>
            </w:r>
          </w:p>
        </w:tc>
        <w:sdt>
          <w:sdtPr>
            <w:id w:val="-1030871123"/>
            <w:placeholder>
              <w:docPart w:val="9FA1E0E0E6C94E00B5C4667B1482D36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:rsidR="001E3986" w:rsidRDefault="009C7702" w:rsidP="009C7702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1E3986" w:rsidRDefault="001E3986" w:rsidP="001E3986">
      <w:pPr>
        <w:spacing w:after="0"/>
      </w:pPr>
    </w:p>
    <w:p w:rsidR="00AF5EC5" w:rsidRDefault="00AF5EC5" w:rsidP="001E3986">
      <w:pPr>
        <w:spacing w:after="0"/>
      </w:pPr>
    </w:p>
    <w:p w:rsidR="00AF5EC5" w:rsidRDefault="00AF5EC5" w:rsidP="001E3986">
      <w:pPr>
        <w:spacing w:after="0"/>
      </w:pPr>
    </w:p>
    <w:p w:rsidR="00AF5EC5" w:rsidRPr="001E3986" w:rsidRDefault="00AF5EC5" w:rsidP="001E3986">
      <w:pPr>
        <w:spacing w:after="0"/>
        <w:sectPr w:rsidR="00AF5EC5" w:rsidRPr="001E3986" w:rsidSect="00FA282A">
          <w:headerReference w:type="default" r:id="rId19"/>
          <w:footerReference w:type="default" r:id="rId2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B5D75" w:rsidRDefault="002B5D75" w:rsidP="002B5D75">
      <w:pPr>
        <w:pStyle w:val="Heading1"/>
        <w:rPr>
          <w:b/>
          <w:color w:val="auto"/>
          <w:sz w:val="24"/>
          <w:szCs w:val="24"/>
        </w:rPr>
      </w:pPr>
      <w:r w:rsidRPr="002B5D75">
        <w:rPr>
          <w:b/>
          <w:color w:val="auto"/>
          <w:sz w:val="24"/>
          <w:szCs w:val="24"/>
        </w:rPr>
        <w:t>Transaction Detail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5D75" w:rsidTr="00627949">
        <w:tc>
          <w:tcPr>
            <w:tcW w:w="4508" w:type="dxa"/>
            <w:shd w:val="clear" w:color="auto" w:fill="A50021"/>
          </w:tcPr>
          <w:p w:rsidR="002B5D75" w:rsidRDefault="002B5D75" w:rsidP="00627949">
            <w:r>
              <w:t>Date:</w:t>
            </w:r>
          </w:p>
        </w:tc>
        <w:sdt>
          <w:sdtPr>
            <w:id w:val="871729091"/>
            <w:placeholder>
              <w:docPart w:val="0BA008DAA0A649D196FC67CF42257CC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:rsidR="002B5D75" w:rsidRDefault="009C7702" w:rsidP="009C7702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B5D75" w:rsidTr="00627949">
        <w:tc>
          <w:tcPr>
            <w:tcW w:w="4508" w:type="dxa"/>
            <w:shd w:val="clear" w:color="auto" w:fill="A50021"/>
          </w:tcPr>
          <w:p w:rsidR="002B5D75" w:rsidRDefault="002B5D75" w:rsidP="00627949">
            <w:r>
              <w:t>Currency:</w:t>
            </w:r>
          </w:p>
        </w:tc>
        <w:tc>
          <w:tcPr>
            <w:tcW w:w="4508" w:type="dxa"/>
          </w:tcPr>
          <w:p w:rsidR="002B5D75" w:rsidRDefault="002B5D75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D75" w:rsidTr="00627949">
        <w:tc>
          <w:tcPr>
            <w:tcW w:w="4508" w:type="dxa"/>
            <w:shd w:val="clear" w:color="auto" w:fill="A50021"/>
          </w:tcPr>
          <w:p w:rsidR="002B5D75" w:rsidRDefault="002B5D75" w:rsidP="00627949">
            <w:r>
              <w:t>Amount:</w:t>
            </w:r>
          </w:p>
        </w:tc>
        <w:tc>
          <w:tcPr>
            <w:tcW w:w="4508" w:type="dxa"/>
          </w:tcPr>
          <w:p w:rsidR="002B5D75" w:rsidRDefault="002B5D75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D75" w:rsidTr="00627949">
        <w:tc>
          <w:tcPr>
            <w:tcW w:w="4508" w:type="dxa"/>
            <w:shd w:val="clear" w:color="auto" w:fill="A50021"/>
          </w:tcPr>
          <w:p w:rsidR="002B5D75" w:rsidRDefault="002B5D75" w:rsidP="00627949">
            <w:r>
              <w:t>Type (</w:t>
            </w:r>
            <w:r w:rsidRPr="00D029FD">
              <w:rPr>
                <w:sz w:val="20"/>
                <w:szCs w:val="20"/>
              </w:rPr>
              <w:t>cash, cheque, swift etc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08" w:type="dxa"/>
          </w:tcPr>
          <w:p w:rsidR="002B5D75" w:rsidRDefault="002B5D75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D75" w:rsidTr="00627949">
        <w:tc>
          <w:tcPr>
            <w:tcW w:w="4508" w:type="dxa"/>
            <w:shd w:val="clear" w:color="auto" w:fill="A50021"/>
          </w:tcPr>
          <w:p w:rsidR="002B5D75" w:rsidRDefault="002B5D75" w:rsidP="00627949">
            <w:r>
              <w:t>Sort Code:</w:t>
            </w:r>
          </w:p>
        </w:tc>
        <w:tc>
          <w:tcPr>
            <w:tcW w:w="4508" w:type="dxa"/>
          </w:tcPr>
          <w:p w:rsidR="002B5D75" w:rsidRDefault="002B5D75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D75" w:rsidTr="00627949">
        <w:tc>
          <w:tcPr>
            <w:tcW w:w="4508" w:type="dxa"/>
            <w:shd w:val="clear" w:color="auto" w:fill="A50021"/>
          </w:tcPr>
          <w:p w:rsidR="002B5D75" w:rsidRDefault="002B5D75" w:rsidP="00627949">
            <w:r>
              <w:t xml:space="preserve">Source </w:t>
            </w:r>
            <w:r w:rsidRPr="00D029FD">
              <w:rPr>
                <w:sz w:val="20"/>
                <w:szCs w:val="20"/>
              </w:rPr>
              <w:t>(account, sort-code, institution, account name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08" w:type="dxa"/>
          </w:tcPr>
          <w:p w:rsidR="002B5D75" w:rsidRDefault="002B5D75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D75" w:rsidTr="00627949">
        <w:tc>
          <w:tcPr>
            <w:tcW w:w="4508" w:type="dxa"/>
            <w:shd w:val="clear" w:color="auto" w:fill="A50021"/>
          </w:tcPr>
          <w:p w:rsidR="002B5D75" w:rsidRDefault="002B5D75" w:rsidP="00627949">
            <w:r>
              <w:t>Destination (account, sort-code, institution, account name):</w:t>
            </w:r>
          </w:p>
        </w:tc>
        <w:tc>
          <w:tcPr>
            <w:tcW w:w="4508" w:type="dxa"/>
          </w:tcPr>
          <w:p w:rsidR="002B5D75" w:rsidRDefault="002B5D75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B5D75" w:rsidRDefault="002B5D75" w:rsidP="007D5447">
      <w:pPr>
        <w:pStyle w:val="Heading1"/>
        <w:spacing w:before="120"/>
        <w15:collapsed/>
        <w:rPr>
          <w:b/>
          <w:color w:val="auto"/>
          <w:sz w:val="24"/>
          <w:szCs w:val="24"/>
        </w:rPr>
      </w:pPr>
      <w:r w:rsidRPr="002B5D75">
        <w:rPr>
          <w:b/>
          <w:color w:val="auto"/>
          <w:sz w:val="24"/>
          <w:szCs w:val="24"/>
        </w:rPr>
        <w:t>Transaction Details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5D75" w:rsidTr="00627949">
        <w:tc>
          <w:tcPr>
            <w:tcW w:w="4508" w:type="dxa"/>
            <w:shd w:val="clear" w:color="auto" w:fill="A50021"/>
          </w:tcPr>
          <w:p w:rsidR="002B5D75" w:rsidRDefault="002B5D75" w:rsidP="00627949">
            <w:r>
              <w:t>Date:</w:t>
            </w:r>
          </w:p>
        </w:tc>
        <w:sdt>
          <w:sdtPr>
            <w:id w:val="-987243979"/>
            <w:placeholder>
              <w:docPart w:val="45C1452CE60947F686378A168AD81C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:rsidR="002B5D75" w:rsidRDefault="009C7702" w:rsidP="00627949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B5D75" w:rsidTr="00627949">
        <w:tc>
          <w:tcPr>
            <w:tcW w:w="4508" w:type="dxa"/>
            <w:shd w:val="clear" w:color="auto" w:fill="A50021"/>
          </w:tcPr>
          <w:p w:rsidR="002B5D75" w:rsidRDefault="002B5D75" w:rsidP="00627949">
            <w:r>
              <w:t>Currency:</w:t>
            </w:r>
          </w:p>
        </w:tc>
        <w:tc>
          <w:tcPr>
            <w:tcW w:w="4508" w:type="dxa"/>
          </w:tcPr>
          <w:p w:rsidR="002B5D75" w:rsidRDefault="002B5D75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D75" w:rsidTr="00627949">
        <w:tc>
          <w:tcPr>
            <w:tcW w:w="4508" w:type="dxa"/>
            <w:shd w:val="clear" w:color="auto" w:fill="A50021"/>
          </w:tcPr>
          <w:p w:rsidR="002B5D75" w:rsidRDefault="002B5D75" w:rsidP="00627949">
            <w:r>
              <w:t>Amount:</w:t>
            </w:r>
          </w:p>
        </w:tc>
        <w:tc>
          <w:tcPr>
            <w:tcW w:w="4508" w:type="dxa"/>
          </w:tcPr>
          <w:p w:rsidR="002B5D75" w:rsidRDefault="002B5D75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D75" w:rsidTr="00627949">
        <w:tc>
          <w:tcPr>
            <w:tcW w:w="4508" w:type="dxa"/>
            <w:shd w:val="clear" w:color="auto" w:fill="A50021"/>
          </w:tcPr>
          <w:p w:rsidR="002B5D75" w:rsidRDefault="002B5D75" w:rsidP="00627949">
            <w:r>
              <w:t>Type (</w:t>
            </w:r>
            <w:r w:rsidRPr="00D029FD">
              <w:rPr>
                <w:sz w:val="20"/>
                <w:szCs w:val="20"/>
              </w:rPr>
              <w:t>cash, cheque, swift etc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08" w:type="dxa"/>
          </w:tcPr>
          <w:p w:rsidR="002B5D75" w:rsidRDefault="002B5D75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D75" w:rsidTr="00627949">
        <w:tc>
          <w:tcPr>
            <w:tcW w:w="4508" w:type="dxa"/>
            <w:shd w:val="clear" w:color="auto" w:fill="A50021"/>
          </w:tcPr>
          <w:p w:rsidR="002B5D75" w:rsidRDefault="002B5D75" w:rsidP="00627949">
            <w:r>
              <w:t>Sort Code:</w:t>
            </w:r>
          </w:p>
        </w:tc>
        <w:tc>
          <w:tcPr>
            <w:tcW w:w="4508" w:type="dxa"/>
          </w:tcPr>
          <w:p w:rsidR="002B5D75" w:rsidRDefault="002B5D75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D75" w:rsidTr="00627949">
        <w:tc>
          <w:tcPr>
            <w:tcW w:w="4508" w:type="dxa"/>
            <w:shd w:val="clear" w:color="auto" w:fill="A50021"/>
          </w:tcPr>
          <w:p w:rsidR="002B5D75" w:rsidRDefault="002B5D75" w:rsidP="00627949">
            <w:r>
              <w:t xml:space="preserve">Source </w:t>
            </w:r>
            <w:r w:rsidRPr="00D029FD">
              <w:rPr>
                <w:sz w:val="20"/>
                <w:szCs w:val="20"/>
              </w:rPr>
              <w:t>(account, sort-code, institution, account name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08" w:type="dxa"/>
          </w:tcPr>
          <w:p w:rsidR="002B5D75" w:rsidRDefault="002B5D75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D75" w:rsidTr="00627949">
        <w:tc>
          <w:tcPr>
            <w:tcW w:w="4508" w:type="dxa"/>
            <w:shd w:val="clear" w:color="auto" w:fill="A50021"/>
          </w:tcPr>
          <w:p w:rsidR="002B5D75" w:rsidRDefault="002B5D75" w:rsidP="00627949">
            <w:r>
              <w:t>Destination (account, sort-code, institution, account name):</w:t>
            </w:r>
          </w:p>
        </w:tc>
        <w:tc>
          <w:tcPr>
            <w:tcW w:w="4508" w:type="dxa"/>
          </w:tcPr>
          <w:p w:rsidR="002B5D75" w:rsidRDefault="002B5D75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B5D75" w:rsidRPr="001E3986" w:rsidRDefault="002B5D75" w:rsidP="002B5D75">
      <w:pPr>
        <w:spacing w:after="0"/>
        <w:sectPr w:rsidR="002B5D75" w:rsidRPr="001E3986" w:rsidSect="00FA282A">
          <w:headerReference w:type="default" r:id="rId21"/>
          <w:footerReference w:type="default" r:id="rId2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B5D75" w:rsidRDefault="002B5D75" w:rsidP="007D5447">
      <w:pPr>
        <w:pStyle w:val="Heading1"/>
        <w:spacing w:before="0"/>
        <w15:collapsed/>
        <w:rPr>
          <w:b/>
          <w:color w:val="auto"/>
          <w:sz w:val="24"/>
          <w:szCs w:val="24"/>
        </w:rPr>
      </w:pPr>
      <w:r w:rsidRPr="002B5D75">
        <w:rPr>
          <w:b/>
          <w:color w:val="auto"/>
          <w:sz w:val="24"/>
          <w:szCs w:val="24"/>
        </w:rPr>
        <w:t>Transaction Details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5D75" w:rsidTr="00627949">
        <w:tc>
          <w:tcPr>
            <w:tcW w:w="4508" w:type="dxa"/>
            <w:shd w:val="clear" w:color="auto" w:fill="A50021"/>
          </w:tcPr>
          <w:p w:rsidR="002B5D75" w:rsidRDefault="002B5D75" w:rsidP="00627949">
            <w:r>
              <w:t>Date:</w:t>
            </w:r>
          </w:p>
        </w:tc>
        <w:sdt>
          <w:sdtPr>
            <w:id w:val="-566491669"/>
            <w:placeholder>
              <w:docPart w:val="CE7CC7D63FF4427299C38AA038A45A1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:rsidR="002B5D75" w:rsidRDefault="009C7702" w:rsidP="00627949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B5D75" w:rsidTr="00627949">
        <w:tc>
          <w:tcPr>
            <w:tcW w:w="4508" w:type="dxa"/>
            <w:shd w:val="clear" w:color="auto" w:fill="A50021"/>
          </w:tcPr>
          <w:p w:rsidR="002B5D75" w:rsidRDefault="002B5D75" w:rsidP="00627949">
            <w:r>
              <w:t>Currency:</w:t>
            </w:r>
          </w:p>
        </w:tc>
        <w:tc>
          <w:tcPr>
            <w:tcW w:w="4508" w:type="dxa"/>
          </w:tcPr>
          <w:p w:rsidR="002B5D75" w:rsidRDefault="002B5D75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D75" w:rsidTr="00627949">
        <w:tc>
          <w:tcPr>
            <w:tcW w:w="4508" w:type="dxa"/>
            <w:shd w:val="clear" w:color="auto" w:fill="A50021"/>
          </w:tcPr>
          <w:p w:rsidR="002B5D75" w:rsidRDefault="002B5D75" w:rsidP="00627949">
            <w:r>
              <w:t>Amount:</w:t>
            </w:r>
          </w:p>
        </w:tc>
        <w:tc>
          <w:tcPr>
            <w:tcW w:w="4508" w:type="dxa"/>
          </w:tcPr>
          <w:p w:rsidR="002B5D75" w:rsidRDefault="002B5D75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D75" w:rsidTr="00627949">
        <w:tc>
          <w:tcPr>
            <w:tcW w:w="4508" w:type="dxa"/>
            <w:shd w:val="clear" w:color="auto" w:fill="A50021"/>
          </w:tcPr>
          <w:p w:rsidR="002B5D75" w:rsidRDefault="002B5D75" w:rsidP="00627949">
            <w:r>
              <w:t>Type (</w:t>
            </w:r>
            <w:r w:rsidRPr="00D029FD">
              <w:rPr>
                <w:sz w:val="20"/>
                <w:szCs w:val="20"/>
              </w:rPr>
              <w:t>cash, cheque, swift etc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08" w:type="dxa"/>
          </w:tcPr>
          <w:p w:rsidR="002B5D75" w:rsidRDefault="002B5D75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D75" w:rsidTr="00627949">
        <w:tc>
          <w:tcPr>
            <w:tcW w:w="4508" w:type="dxa"/>
            <w:shd w:val="clear" w:color="auto" w:fill="A50021"/>
          </w:tcPr>
          <w:p w:rsidR="002B5D75" w:rsidRDefault="002B5D75" w:rsidP="00627949">
            <w:r>
              <w:t>Sort Code:</w:t>
            </w:r>
          </w:p>
        </w:tc>
        <w:tc>
          <w:tcPr>
            <w:tcW w:w="4508" w:type="dxa"/>
          </w:tcPr>
          <w:p w:rsidR="002B5D75" w:rsidRDefault="002B5D75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D75" w:rsidTr="00627949">
        <w:tc>
          <w:tcPr>
            <w:tcW w:w="4508" w:type="dxa"/>
            <w:shd w:val="clear" w:color="auto" w:fill="A50021"/>
          </w:tcPr>
          <w:p w:rsidR="002B5D75" w:rsidRDefault="002B5D75" w:rsidP="00627949">
            <w:r>
              <w:t xml:space="preserve">Source </w:t>
            </w:r>
            <w:r w:rsidRPr="00D029FD">
              <w:rPr>
                <w:sz w:val="20"/>
                <w:szCs w:val="20"/>
              </w:rPr>
              <w:t>(account, sort-code, institution, account name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08" w:type="dxa"/>
          </w:tcPr>
          <w:p w:rsidR="002B5D75" w:rsidRDefault="002B5D75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D75" w:rsidTr="00627949">
        <w:tc>
          <w:tcPr>
            <w:tcW w:w="4508" w:type="dxa"/>
            <w:shd w:val="clear" w:color="auto" w:fill="A50021"/>
          </w:tcPr>
          <w:p w:rsidR="002B5D75" w:rsidRDefault="002B5D75" w:rsidP="00627949">
            <w:r>
              <w:t>Destination (account, sort-code, institution, account name):</w:t>
            </w:r>
          </w:p>
        </w:tc>
        <w:tc>
          <w:tcPr>
            <w:tcW w:w="4508" w:type="dxa"/>
          </w:tcPr>
          <w:p w:rsidR="002B5D75" w:rsidRDefault="002B5D75" w:rsidP="006279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B5D75" w:rsidRPr="001E3986" w:rsidRDefault="002B5D75" w:rsidP="002B5D75">
      <w:pPr>
        <w:spacing w:after="0"/>
        <w:sectPr w:rsidR="002B5D75" w:rsidRPr="001E3986" w:rsidSect="00FA282A">
          <w:headerReference w:type="default" r:id="rId23"/>
          <w:footerReference w:type="default" r:id="rId24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D5447" w:rsidRDefault="007D5447">
      <w:r>
        <w:br w:type="page"/>
      </w:r>
    </w:p>
    <w:p w:rsidR="00D029FD" w:rsidRDefault="00D029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8"/>
      </w:tblGrid>
      <w:tr w:rsidR="00CC7282" w:rsidTr="007D5447">
        <w:trPr>
          <w:trHeight w:val="402"/>
        </w:trPr>
        <w:tc>
          <w:tcPr>
            <w:tcW w:w="8938" w:type="dxa"/>
            <w:shd w:val="clear" w:color="auto" w:fill="A50021"/>
          </w:tcPr>
          <w:p w:rsidR="00CC7282" w:rsidRDefault="00CC7282" w:rsidP="00393C0C">
            <w:r>
              <w:t>If Consent or a Defence Against Money Laundering is being sought provide details below</w:t>
            </w:r>
            <w:r w:rsidR="007E7F0C">
              <w:t>.</w:t>
            </w:r>
          </w:p>
        </w:tc>
      </w:tr>
      <w:tr w:rsidR="00CC7282" w:rsidTr="007D5447">
        <w:trPr>
          <w:trHeight w:val="2978"/>
        </w:trPr>
        <w:sdt>
          <w:sdtPr>
            <w:id w:val="1860240855"/>
            <w:placeholder>
              <w:docPart w:val="B4A5282CC9EC4D16BC8492D336FEAC37"/>
            </w:placeholder>
            <w:showingPlcHdr/>
            <w:text w:multiLine="1"/>
          </w:sdtPr>
          <w:sdtEndPr/>
          <w:sdtContent>
            <w:tc>
              <w:tcPr>
                <w:tcW w:w="8938" w:type="dxa"/>
              </w:tcPr>
              <w:p w:rsidR="00CC7282" w:rsidRDefault="00CC7282" w:rsidP="00393C0C">
                <w:r w:rsidRPr="00A965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029FD" w:rsidRDefault="00D029FD"/>
    <w:p w:rsidR="00CC7282" w:rsidRDefault="00CC7282"/>
    <w:p w:rsidR="00CC7282" w:rsidRDefault="00CC72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2EE" w:rsidTr="00C462EE">
        <w:tc>
          <w:tcPr>
            <w:tcW w:w="4508" w:type="dxa"/>
          </w:tcPr>
          <w:p w:rsidR="00C462EE" w:rsidRDefault="00C462EE">
            <w:r>
              <w:t>Signed:</w:t>
            </w:r>
          </w:p>
        </w:tc>
        <w:tc>
          <w:tcPr>
            <w:tcW w:w="4508" w:type="dxa"/>
          </w:tcPr>
          <w:p w:rsidR="00C462EE" w:rsidRDefault="00C462EE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C462EE" w:rsidRDefault="00C462EE"/>
          <w:p w:rsidR="00C462EE" w:rsidRDefault="00C462EE"/>
          <w:p w:rsidR="00C462EE" w:rsidRDefault="00C462EE"/>
          <w:p w:rsidR="00C462EE" w:rsidRDefault="00C462EE"/>
        </w:tc>
      </w:tr>
      <w:tr w:rsidR="00C462EE" w:rsidTr="00C462EE">
        <w:tc>
          <w:tcPr>
            <w:tcW w:w="4508" w:type="dxa"/>
          </w:tcPr>
          <w:p w:rsidR="00C462EE" w:rsidRDefault="00C462EE">
            <w:r>
              <w:t>Name:</w:t>
            </w:r>
          </w:p>
        </w:tc>
        <w:tc>
          <w:tcPr>
            <w:tcW w:w="4508" w:type="dxa"/>
          </w:tcPr>
          <w:p w:rsidR="00C462EE" w:rsidRDefault="00C462E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462EE" w:rsidTr="00C462EE">
        <w:tc>
          <w:tcPr>
            <w:tcW w:w="4508" w:type="dxa"/>
          </w:tcPr>
          <w:p w:rsidR="00C462EE" w:rsidRDefault="00C462EE">
            <w:r>
              <w:t>Date:</w:t>
            </w:r>
          </w:p>
        </w:tc>
        <w:sdt>
          <w:sdtPr>
            <w:id w:val="-94499602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:rsidR="00C462EE" w:rsidRDefault="00C462EE">
                <w:r w:rsidRPr="00A9659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C462EE" w:rsidRDefault="00C462EE"/>
    <w:p w:rsidR="00916B7F" w:rsidRDefault="00916B7F" w:rsidP="00FA282A">
      <w:pPr>
        <w:pStyle w:val="Subtitle"/>
      </w:pPr>
    </w:p>
    <w:sectPr w:rsidR="00916B7F" w:rsidSect="00FA282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15" w:rsidRDefault="005F6415" w:rsidP="005F70BF">
      <w:pPr>
        <w:spacing w:after="0" w:line="240" w:lineRule="auto"/>
      </w:pPr>
      <w:r>
        <w:separator/>
      </w:r>
    </w:p>
  </w:endnote>
  <w:endnote w:type="continuationSeparator" w:id="0">
    <w:p w:rsidR="005F6415" w:rsidRDefault="005F6415" w:rsidP="005F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E10002FF" w:usb1="5000EC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Bold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color w:val="auto"/>
        <w:spacing w:val="0"/>
        <w:sz w:val="22"/>
        <w:szCs w:val="22"/>
      </w:rPr>
      <w:id w:val="-2056389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C0C" w:rsidRPr="00F2700D" w:rsidRDefault="00393C0C" w:rsidP="00F2700D">
        <w:pPr>
          <w:pStyle w:val="NoSpacing"/>
          <w:rPr>
            <w:sz w:val="16"/>
          </w:rPr>
        </w:pPr>
        <w:r w:rsidRPr="00F2700D">
          <w:rPr>
            <w:sz w:val="16"/>
          </w:rPr>
          <w:t>Gibraltar Financial Intelligence Unit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 xml:space="preserve">•  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HM Government of Gibraltar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 xml:space="preserve">•  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Suite 945, Europort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>•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  Gibraltar GX11 1AA</w:t>
        </w:r>
      </w:p>
      <w:p w:rsidR="00393C0C" w:rsidRPr="00F2700D" w:rsidRDefault="00393C0C" w:rsidP="00F2700D">
        <w:pPr>
          <w:pStyle w:val="NoSpacing"/>
          <w:rPr>
            <w:sz w:val="16"/>
            <w:lang w:val="es-ES"/>
          </w:rPr>
        </w:pP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t</w:t>
        </w:r>
        <w:r w:rsidRPr="00F2700D">
          <w:rPr>
            <w:sz w:val="16"/>
            <w:lang w:val="es-ES"/>
          </w:rPr>
          <w:t xml:space="preserve"> +350 20070211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f</w:t>
        </w:r>
        <w:r w:rsidRPr="00F2700D">
          <w:rPr>
            <w:sz w:val="16"/>
            <w:lang w:val="es-ES"/>
          </w:rPr>
          <w:t xml:space="preserve"> +350 20070233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e</w:t>
        </w:r>
        <w:r w:rsidRPr="00F2700D">
          <w:rPr>
            <w:sz w:val="16"/>
            <w:lang w:val="es-ES"/>
          </w:rPr>
          <w:t xml:space="preserve"> admin@gfiu.gov.</w:t>
        </w:r>
        <w:r w:rsidRPr="00F2700D">
          <w:rPr>
            <w:noProof/>
            <w:sz w:val="16"/>
            <w:lang w:val="es-ES"/>
          </w:rPr>
          <w:t xml:space="preserve">gi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w</w:t>
        </w:r>
        <w:r w:rsidRPr="00F2700D">
          <w:rPr>
            <w:sz w:val="16"/>
            <w:lang w:val="es-ES"/>
          </w:rPr>
          <w:t xml:space="preserve"> www.gfiu.gov.gi</w:t>
        </w:r>
      </w:p>
      <w:p w:rsidR="00393C0C" w:rsidRDefault="00393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E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3C0C" w:rsidRDefault="00393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color w:val="auto"/>
        <w:spacing w:val="0"/>
        <w:sz w:val="22"/>
        <w:szCs w:val="22"/>
      </w:rPr>
      <w:id w:val="44963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EC5" w:rsidRPr="00F2700D" w:rsidRDefault="00AF5EC5" w:rsidP="00F2700D">
        <w:pPr>
          <w:pStyle w:val="NoSpacing"/>
          <w:rPr>
            <w:sz w:val="16"/>
          </w:rPr>
        </w:pPr>
        <w:r w:rsidRPr="00F2700D">
          <w:rPr>
            <w:sz w:val="16"/>
          </w:rPr>
          <w:t>Gibraltar Financial Intelligence Unit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 xml:space="preserve">•  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HM Government of Gibraltar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 xml:space="preserve">•  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Suite 945, Europort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>•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  Gibraltar GX11 1AA</w:t>
        </w:r>
      </w:p>
      <w:p w:rsidR="00AF5EC5" w:rsidRPr="00F2700D" w:rsidRDefault="00AF5EC5" w:rsidP="00F2700D">
        <w:pPr>
          <w:pStyle w:val="NoSpacing"/>
          <w:rPr>
            <w:sz w:val="16"/>
            <w:lang w:val="es-ES"/>
          </w:rPr>
        </w:pP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t</w:t>
        </w:r>
        <w:r w:rsidRPr="00F2700D">
          <w:rPr>
            <w:sz w:val="16"/>
            <w:lang w:val="es-ES"/>
          </w:rPr>
          <w:t xml:space="preserve"> +350 20070211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f</w:t>
        </w:r>
        <w:r w:rsidRPr="00F2700D">
          <w:rPr>
            <w:sz w:val="16"/>
            <w:lang w:val="es-ES"/>
          </w:rPr>
          <w:t xml:space="preserve"> +350 20070233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e</w:t>
        </w:r>
        <w:r w:rsidRPr="00F2700D">
          <w:rPr>
            <w:sz w:val="16"/>
            <w:lang w:val="es-ES"/>
          </w:rPr>
          <w:t xml:space="preserve"> admin@gfiu.gov.</w:t>
        </w:r>
        <w:r w:rsidRPr="00F2700D">
          <w:rPr>
            <w:noProof/>
            <w:sz w:val="16"/>
            <w:lang w:val="es-ES"/>
          </w:rPr>
          <w:t xml:space="preserve">gi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w</w:t>
        </w:r>
        <w:r w:rsidRPr="00F2700D">
          <w:rPr>
            <w:sz w:val="16"/>
            <w:lang w:val="es-ES"/>
          </w:rPr>
          <w:t xml:space="preserve"> www.gfiu.gov.gi</w:t>
        </w:r>
      </w:p>
      <w:p w:rsidR="00AF5EC5" w:rsidRDefault="00AF5E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0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5EC5" w:rsidRDefault="00AF5E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color w:val="auto"/>
        <w:spacing w:val="0"/>
        <w:sz w:val="22"/>
        <w:szCs w:val="22"/>
      </w:rPr>
      <w:id w:val="-323585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EC5" w:rsidRPr="00F2700D" w:rsidRDefault="00AF5EC5" w:rsidP="00F2700D">
        <w:pPr>
          <w:pStyle w:val="NoSpacing"/>
          <w:rPr>
            <w:sz w:val="16"/>
          </w:rPr>
        </w:pPr>
        <w:r w:rsidRPr="00F2700D">
          <w:rPr>
            <w:sz w:val="16"/>
          </w:rPr>
          <w:t>Gibraltar Financial Intelligence Unit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 xml:space="preserve">•  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HM Government of Gibraltar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 xml:space="preserve">•  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Suite 945, Europort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>•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  Gibraltar GX11 1AA</w:t>
        </w:r>
      </w:p>
      <w:p w:rsidR="00AF5EC5" w:rsidRPr="00F2700D" w:rsidRDefault="00AF5EC5" w:rsidP="00F2700D">
        <w:pPr>
          <w:pStyle w:val="NoSpacing"/>
          <w:rPr>
            <w:sz w:val="16"/>
            <w:lang w:val="es-ES"/>
          </w:rPr>
        </w:pP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t</w:t>
        </w:r>
        <w:r w:rsidRPr="00F2700D">
          <w:rPr>
            <w:sz w:val="16"/>
            <w:lang w:val="es-ES"/>
          </w:rPr>
          <w:t xml:space="preserve"> +350 20070211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f</w:t>
        </w:r>
        <w:r w:rsidRPr="00F2700D">
          <w:rPr>
            <w:sz w:val="16"/>
            <w:lang w:val="es-ES"/>
          </w:rPr>
          <w:t xml:space="preserve"> +350 20070233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e</w:t>
        </w:r>
        <w:r w:rsidRPr="00F2700D">
          <w:rPr>
            <w:sz w:val="16"/>
            <w:lang w:val="es-ES"/>
          </w:rPr>
          <w:t xml:space="preserve"> admin@gfiu.gov.</w:t>
        </w:r>
        <w:r w:rsidRPr="00F2700D">
          <w:rPr>
            <w:noProof/>
            <w:sz w:val="16"/>
            <w:lang w:val="es-ES"/>
          </w:rPr>
          <w:t xml:space="preserve">gi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w</w:t>
        </w:r>
        <w:r w:rsidRPr="00F2700D">
          <w:rPr>
            <w:sz w:val="16"/>
            <w:lang w:val="es-ES"/>
          </w:rPr>
          <w:t xml:space="preserve"> www.gfiu.gov.gi</w:t>
        </w:r>
      </w:p>
      <w:p w:rsidR="00AF5EC5" w:rsidRDefault="00AF5E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0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5EC5" w:rsidRDefault="00AF5E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color w:val="auto"/>
        <w:spacing w:val="0"/>
        <w:sz w:val="22"/>
        <w:szCs w:val="22"/>
      </w:rPr>
      <w:id w:val="-747117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EC5" w:rsidRPr="00F2700D" w:rsidRDefault="00AF5EC5" w:rsidP="00F2700D">
        <w:pPr>
          <w:pStyle w:val="NoSpacing"/>
          <w:rPr>
            <w:sz w:val="16"/>
          </w:rPr>
        </w:pPr>
        <w:r w:rsidRPr="00F2700D">
          <w:rPr>
            <w:sz w:val="16"/>
          </w:rPr>
          <w:t>Gibraltar Financial Intelligence Unit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 xml:space="preserve">•  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HM Government of Gibraltar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 xml:space="preserve">•  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Suite 945, Europort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>•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  Gibraltar GX11 1AA</w:t>
        </w:r>
      </w:p>
      <w:p w:rsidR="00AF5EC5" w:rsidRPr="00F2700D" w:rsidRDefault="00AF5EC5" w:rsidP="00F2700D">
        <w:pPr>
          <w:pStyle w:val="NoSpacing"/>
          <w:rPr>
            <w:sz w:val="16"/>
            <w:lang w:val="es-ES"/>
          </w:rPr>
        </w:pP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t</w:t>
        </w:r>
        <w:r w:rsidRPr="00F2700D">
          <w:rPr>
            <w:sz w:val="16"/>
            <w:lang w:val="es-ES"/>
          </w:rPr>
          <w:t xml:space="preserve"> +350 20070211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f</w:t>
        </w:r>
        <w:r w:rsidRPr="00F2700D">
          <w:rPr>
            <w:sz w:val="16"/>
            <w:lang w:val="es-ES"/>
          </w:rPr>
          <w:t xml:space="preserve"> +350 20070233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e</w:t>
        </w:r>
        <w:r w:rsidRPr="00F2700D">
          <w:rPr>
            <w:sz w:val="16"/>
            <w:lang w:val="es-ES"/>
          </w:rPr>
          <w:t xml:space="preserve"> admin@gfiu.gov.</w:t>
        </w:r>
        <w:r w:rsidRPr="00F2700D">
          <w:rPr>
            <w:noProof/>
            <w:sz w:val="16"/>
            <w:lang w:val="es-ES"/>
          </w:rPr>
          <w:t xml:space="preserve">gi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w</w:t>
        </w:r>
        <w:r w:rsidRPr="00F2700D">
          <w:rPr>
            <w:sz w:val="16"/>
            <w:lang w:val="es-ES"/>
          </w:rPr>
          <w:t xml:space="preserve"> www.gfiu.gov.gi</w:t>
        </w:r>
      </w:p>
      <w:p w:rsidR="00AF5EC5" w:rsidRDefault="00AF5E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5EC5" w:rsidRDefault="00AF5EC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color w:val="auto"/>
        <w:spacing w:val="0"/>
        <w:sz w:val="22"/>
        <w:szCs w:val="22"/>
      </w:rPr>
      <w:id w:val="-1695600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986" w:rsidRPr="00F2700D" w:rsidRDefault="001E3986" w:rsidP="00F2700D">
        <w:pPr>
          <w:pStyle w:val="NoSpacing"/>
          <w:rPr>
            <w:sz w:val="16"/>
          </w:rPr>
        </w:pPr>
        <w:r w:rsidRPr="00F2700D">
          <w:rPr>
            <w:sz w:val="16"/>
          </w:rPr>
          <w:t>Gibraltar Financial Intelligence Unit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 xml:space="preserve">•  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HM Government of Gibraltar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 xml:space="preserve">•  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Suite 945, Europort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>•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  Gibraltar GX11 1AA</w:t>
        </w:r>
      </w:p>
      <w:p w:rsidR="001E3986" w:rsidRPr="00F2700D" w:rsidRDefault="001E3986" w:rsidP="00F2700D">
        <w:pPr>
          <w:pStyle w:val="NoSpacing"/>
          <w:rPr>
            <w:sz w:val="16"/>
            <w:lang w:val="es-ES"/>
          </w:rPr>
        </w:pP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t</w:t>
        </w:r>
        <w:r w:rsidRPr="00F2700D">
          <w:rPr>
            <w:sz w:val="16"/>
            <w:lang w:val="es-ES"/>
          </w:rPr>
          <w:t xml:space="preserve"> +350 20070211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f</w:t>
        </w:r>
        <w:r w:rsidRPr="00F2700D">
          <w:rPr>
            <w:sz w:val="16"/>
            <w:lang w:val="es-ES"/>
          </w:rPr>
          <w:t xml:space="preserve"> +350 20070233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e</w:t>
        </w:r>
        <w:r w:rsidRPr="00F2700D">
          <w:rPr>
            <w:sz w:val="16"/>
            <w:lang w:val="es-ES"/>
          </w:rPr>
          <w:t xml:space="preserve"> admin@gfiu.gov.</w:t>
        </w:r>
        <w:r w:rsidRPr="00F2700D">
          <w:rPr>
            <w:noProof/>
            <w:sz w:val="16"/>
            <w:lang w:val="es-ES"/>
          </w:rPr>
          <w:t xml:space="preserve">gi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w</w:t>
        </w:r>
        <w:r w:rsidRPr="00F2700D">
          <w:rPr>
            <w:sz w:val="16"/>
            <w:lang w:val="es-ES"/>
          </w:rPr>
          <w:t xml:space="preserve"> www.gfiu.gov.gi</w:t>
        </w:r>
      </w:p>
      <w:p w:rsidR="001E3986" w:rsidRDefault="001E39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E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3986" w:rsidRDefault="001E398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color w:val="auto"/>
        <w:spacing w:val="0"/>
        <w:sz w:val="22"/>
        <w:szCs w:val="22"/>
      </w:rPr>
      <w:id w:val="-285512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986" w:rsidRPr="00F2700D" w:rsidRDefault="001E3986" w:rsidP="00F2700D">
        <w:pPr>
          <w:pStyle w:val="NoSpacing"/>
          <w:rPr>
            <w:sz w:val="16"/>
          </w:rPr>
        </w:pPr>
        <w:r w:rsidRPr="00F2700D">
          <w:rPr>
            <w:sz w:val="16"/>
          </w:rPr>
          <w:t>Gibraltar Financial Intelligence Unit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 xml:space="preserve">•  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HM Government of Gibraltar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 xml:space="preserve">•  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Suite 945, Europort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>•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  Gibraltar GX11 1AA</w:t>
        </w:r>
      </w:p>
      <w:p w:rsidR="001E3986" w:rsidRPr="00F2700D" w:rsidRDefault="001E3986" w:rsidP="00F2700D">
        <w:pPr>
          <w:pStyle w:val="NoSpacing"/>
          <w:rPr>
            <w:sz w:val="16"/>
            <w:lang w:val="es-ES"/>
          </w:rPr>
        </w:pP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t</w:t>
        </w:r>
        <w:r w:rsidRPr="00F2700D">
          <w:rPr>
            <w:sz w:val="16"/>
            <w:lang w:val="es-ES"/>
          </w:rPr>
          <w:t xml:space="preserve"> +350 20070211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f</w:t>
        </w:r>
        <w:r w:rsidRPr="00F2700D">
          <w:rPr>
            <w:sz w:val="16"/>
            <w:lang w:val="es-ES"/>
          </w:rPr>
          <w:t xml:space="preserve"> +350 20070233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e</w:t>
        </w:r>
        <w:r w:rsidRPr="00F2700D">
          <w:rPr>
            <w:sz w:val="16"/>
            <w:lang w:val="es-ES"/>
          </w:rPr>
          <w:t xml:space="preserve"> admin@gfiu.gov.</w:t>
        </w:r>
        <w:r w:rsidRPr="00F2700D">
          <w:rPr>
            <w:noProof/>
            <w:sz w:val="16"/>
            <w:lang w:val="es-ES"/>
          </w:rPr>
          <w:t xml:space="preserve">gi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w</w:t>
        </w:r>
        <w:r w:rsidRPr="00F2700D">
          <w:rPr>
            <w:sz w:val="16"/>
            <w:lang w:val="es-ES"/>
          </w:rPr>
          <w:t xml:space="preserve"> www.gfiu.gov.gi</w:t>
        </w:r>
      </w:p>
      <w:p w:rsidR="001E3986" w:rsidRDefault="001E39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D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3986" w:rsidRDefault="001E398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color w:val="auto"/>
        <w:spacing w:val="0"/>
        <w:sz w:val="22"/>
        <w:szCs w:val="22"/>
      </w:rPr>
      <w:id w:val="1413354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D75" w:rsidRPr="00F2700D" w:rsidRDefault="002B5D75" w:rsidP="00F2700D">
        <w:pPr>
          <w:pStyle w:val="NoSpacing"/>
          <w:rPr>
            <w:sz w:val="16"/>
          </w:rPr>
        </w:pPr>
        <w:r w:rsidRPr="00F2700D">
          <w:rPr>
            <w:sz w:val="16"/>
          </w:rPr>
          <w:t>Gibraltar Financial Intelligence Unit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 xml:space="preserve">•  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HM Government of Gibraltar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 xml:space="preserve">•  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Suite 945, Europort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>•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  Gibraltar GX11 1AA</w:t>
        </w:r>
      </w:p>
      <w:p w:rsidR="002B5D75" w:rsidRPr="00F2700D" w:rsidRDefault="002B5D75" w:rsidP="00F2700D">
        <w:pPr>
          <w:pStyle w:val="NoSpacing"/>
          <w:rPr>
            <w:sz w:val="16"/>
            <w:lang w:val="es-ES"/>
          </w:rPr>
        </w:pP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t</w:t>
        </w:r>
        <w:r w:rsidRPr="00F2700D">
          <w:rPr>
            <w:sz w:val="16"/>
            <w:lang w:val="es-ES"/>
          </w:rPr>
          <w:t xml:space="preserve"> +350 20070211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f</w:t>
        </w:r>
        <w:r w:rsidRPr="00F2700D">
          <w:rPr>
            <w:sz w:val="16"/>
            <w:lang w:val="es-ES"/>
          </w:rPr>
          <w:t xml:space="preserve"> +350 20070233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e</w:t>
        </w:r>
        <w:r w:rsidRPr="00F2700D">
          <w:rPr>
            <w:sz w:val="16"/>
            <w:lang w:val="es-ES"/>
          </w:rPr>
          <w:t xml:space="preserve"> admin@gfiu.gov.</w:t>
        </w:r>
        <w:r w:rsidRPr="00F2700D">
          <w:rPr>
            <w:noProof/>
            <w:sz w:val="16"/>
            <w:lang w:val="es-ES"/>
          </w:rPr>
          <w:t xml:space="preserve">gi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w</w:t>
        </w:r>
        <w:r w:rsidRPr="00F2700D">
          <w:rPr>
            <w:sz w:val="16"/>
            <w:lang w:val="es-ES"/>
          </w:rPr>
          <w:t xml:space="preserve"> www.gfiu.gov.gi</w:t>
        </w:r>
      </w:p>
      <w:p w:rsidR="002B5D75" w:rsidRDefault="002B5D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7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5D75" w:rsidRDefault="002B5D75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color w:val="auto"/>
        <w:spacing w:val="0"/>
        <w:sz w:val="22"/>
        <w:szCs w:val="22"/>
      </w:rPr>
      <w:id w:val="-1658518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D75" w:rsidRPr="00F2700D" w:rsidRDefault="002B5D75" w:rsidP="00F2700D">
        <w:pPr>
          <w:pStyle w:val="NoSpacing"/>
          <w:rPr>
            <w:sz w:val="16"/>
          </w:rPr>
        </w:pPr>
        <w:r w:rsidRPr="00F2700D">
          <w:rPr>
            <w:sz w:val="16"/>
          </w:rPr>
          <w:t>Gibraltar Financial Intelligence Unit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 xml:space="preserve">•  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HM Government of Gibraltar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 xml:space="preserve">•  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Suite 945, Europort  </w:t>
        </w:r>
        <w:r w:rsidRPr="00F2700D">
          <w:rPr>
            <w:rFonts w:ascii="Lato-Regular" w:hAnsi="Lato-Regular" w:cs="Lato-Regular"/>
            <w:color w:val="BC151B"/>
            <w:spacing w:val="7"/>
            <w:sz w:val="16"/>
          </w:rPr>
          <w:t>•</w:t>
        </w:r>
        <w:r w:rsidRPr="00F2700D">
          <w:rPr>
            <w:rFonts w:ascii="Lato-Regular" w:hAnsi="Lato-Regular" w:cs="Lato-Regular"/>
            <w:spacing w:val="7"/>
            <w:sz w:val="16"/>
          </w:rPr>
          <w:t xml:space="preserve">  Gibraltar GX11 1AA</w:t>
        </w:r>
      </w:p>
      <w:p w:rsidR="002B5D75" w:rsidRPr="00F2700D" w:rsidRDefault="002B5D75" w:rsidP="00F2700D">
        <w:pPr>
          <w:pStyle w:val="NoSpacing"/>
          <w:rPr>
            <w:sz w:val="16"/>
            <w:lang w:val="es-ES"/>
          </w:rPr>
        </w:pP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t</w:t>
        </w:r>
        <w:r w:rsidRPr="00F2700D">
          <w:rPr>
            <w:sz w:val="16"/>
            <w:lang w:val="es-ES"/>
          </w:rPr>
          <w:t xml:space="preserve"> +350 20070211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f</w:t>
        </w:r>
        <w:r w:rsidRPr="00F2700D">
          <w:rPr>
            <w:sz w:val="16"/>
            <w:lang w:val="es-ES"/>
          </w:rPr>
          <w:t xml:space="preserve"> +350 20070233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e</w:t>
        </w:r>
        <w:r w:rsidRPr="00F2700D">
          <w:rPr>
            <w:sz w:val="16"/>
            <w:lang w:val="es-ES"/>
          </w:rPr>
          <w:t xml:space="preserve"> admin@gfiu.gov.</w:t>
        </w:r>
        <w:r w:rsidRPr="00F2700D">
          <w:rPr>
            <w:noProof/>
            <w:sz w:val="16"/>
            <w:lang w:val="es-ES"/>
          </w:rPr>
          <w:t xml:space="preserve">gi    </w:t>
        </w:r>
        <w:r w:rsidRPr="00F2700D">
          <w:rPr>
            <w:rFonts w:ascii="Lato-Bold" w:hAnsi="Lato-Bold" w:cs="Lato-Bold"/>
            <w:b/>
            <w:bCs/>
            <w:color w:val="BC151B"/>
            <w:sz w:val="16"/>
            <w:lang w:val="es-ES"/>
          </w:rPr>
          <w:t>w</w:t>
        </w:r>
        <w:r w:rsidRPr="00F2700D">
          <w:rPr>
            <w:sz w:val="16"/>
            <w:lang w:val="es-ES"/>
          </w:rPr>
          <w:t xml:space="preserve"> www.gfiu.gov.gi</w:t>
        </w:r>
      </w:p>
      <w:p w:rsidR="002B5D75" w:rsidRDefault="002B5D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E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5D75" w:rsidRDefault="002B5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15" w:rsidRDefault="005F6415" w:rsidP="005F70BF">
      <w:pPr>
        <w:spacing w:after="0" w:line="240" w:lineRule="auto"/>
      </w:pPr>
      <w:r>
        <w:separator/>
      </w:r>
    </w:p>
  </w:footnote>
  <w:footnote w:type="continuationSeparator" w:id="0">
    <w:p w:rsidR="005F6415" w:rsidRDefault="005F6415" w:rsidP="005F7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090"/>
    </w:tblGrid>
    <w:tr w:rsidR="00393C0C" w:rsidTr="00F2700D">
      <w:tc>
        <w:tcPr>
          <w:tcW w:w="4926" w:type="dxa"/>
        </w:tcPr>
        <w:p w:rsidR="00393C0C" w:rsidRDefault="00393C0C" w:rsidP="00F2700D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6C48744" wp14:editId="7C862520">
                <wp:extent cx="2989690" cy="666918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MGoG_GibFinanIntel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191" cy="669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0" w:type="dxa"/>
        </w:tcPr>
        <w:p w:rsidR="00393C0C" w:rsidRPr="00F2700D" w:rsidRDefault="00393C0C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Suspicious</w:t>
          </w:r>
        </w:p>
        <w:p w:rsidR="00393C0C" w:rsidRPr="00F2700D" w:rsidRDefault="00393C0C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Activity Report</w:t>
          </w:r>
        </w:p>
        <w:p w:rsidR="00393C0C" w:rsidRPr="00F2700D" w:rsidRDefault="00393C0C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Manual Form</w:t>
          </w:r>
        </w:p>
        <w:p w:rsidR="00393C0C" w:rsidRPr="00F2700D" w:rsidRDefault="00393C0C" w:rsidP="00F2700D">
          <w:pPr>
            <w:pStyle w:val="Header"/>
            <w:jc w:val="right"/>
            <w:rPr>
              <w:rFonts w:ascii="Lato" w:hAnsi="Lato"/>
            </w:rPr>
          </w:pPr>
          <w:r w:rsidRPr="00F2700D">
            <w:rPr>
              <w:rFonts w:ascii="Lato" w:hAnsi="Lato" w:cs="Tahoma"/>
              <w:color w:val="C00000"/>
              <w:sz w:val="18"/>
              <w:szCs w:val="18"/>
            </w:rPr>
            <w:t>V1.0</w:t>
          </w:r>
        </w:p>
      </w:tc>
    </w:tr>
  </w:tbl>
  <w:p w:rsidR="00393C0C" w:rsidRDefault="00393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090"/>
    </w:tblGrid>
    <w:tr w:rsidR="00AF5EC5" w:rsidTr="00F2700D">
      <w:tc>
        <w:tcPr>
          <w:tcW w:w="4926" w:type="dxa"/>
        </w:tcPr>
        <w:p w:rsidR="00AF5EC5" w:rsidRDefault="00AF5EC5" w:rsidP="00F2700D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E2A5AE1" wp14:editId="69ED5DBA">
                <wp:extent cx="2989690" cy="666918"/>
                <wp:effectExtent l="0" t="0" r="127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MGoG_GibFinanIntel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191" cy="669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0" w:type="dxa"/>
        </w:tcPr>
        <w:p w:rsidR="00AF5EC5" w:rsidRPr="00F2700D" w:rsidRDefault="00AF5EC5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Suspicious</w:t>
          </w:r>
        </w:p>
        <w:p w:rsidR="00AF5EC5" w:rsidRPr="00F2700D" w:rsidRDefault="00AF5EC5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Activity Report</w:t>
          </w:r>
        </w:p>
        <w:p w:rsidR="00AF5EC5" w:rsidRPr="00F2700D" w:rsidRDefault="00AF5EC5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Manual Form</w:t>
          </w:r>
        </w:p>
        <w:p w:rsidR="00AF5EC5" w:rsidRPr="00F2700D" w:rsidRDefault="00AF5EC5" w:rsidP="00F2700D">
          <w:pPr>
            <w:pStyle w:val="Header"/>
            <w:jc w:val="right"/>
            <w:rPr>
              <w:rFonts w:ascii="Lato" w:hAnsi="Lato"/>
            </w:rPr>
          </w:pPr>
          <w:r w:rsidRPr="00F2700D">
            <w:rPr>
              <w:rFonts w:ascii="Lato" w:hAnsi="Lato" w:cs="Tahoma"/>
              <w:color w:val="C00000"/>
              <w:sz w:val="18"/>
              <w:szCs w:val="18"/>
            </w:rPr>
            <w:t>V1.0</w:t>
          </w:r>
        </w:p>
      </w:tc>
    </w:tr>
  </w:tbl>
  <w:p w:rsidR="00AF5EC5" w:rsidRDefault="00AF5E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090"/>
    </w:tblGrid>
    <w:tr w:rsidR="00AF5EC5" w:rsidTr="00F2700D">
      <w:tc>
        <w:tcPr>
          <w:tcW w:w="4926" w:type="dxa"/>
        </w:tcPr>
        <w:p w:rsidR="00AF5EC5" w:rsidRDefault="00AF5EC5" w:rsidP="00F2700D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ED52CD2" wp14:editId="73253B2B">
                <wp:extent cx="2989690" cy="666918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MGoG_GibFinanIntel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191" cy="669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0" w:type="dxa"/>
        </w:tcPr>
        <w:p w:rsidR="00AF5EC5" w:rsidRPr="00F2700D" w:rsidRDefault="00AF5EC5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Suspicious</w:t>
          </w:r>
        </w:p>
        <w:p w:rsidR="00AF5EC5" w:rsidRPr="00F2700D" w:rsidRDefault="00AF5EC5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Activity Report</w:t>
          </w:r>
        </w:p>
        <w:p w:rsidR="00AF5EC5" w:rsidRPr="00F2700D" w:rsidRDefault="00AF5EC5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Manual Form</w:t>
          </w:r>
        </w:p>
        <w:p w:rsidR="00AF5EC5" w:rsidRPr="00F2700D" w:rsidRDefault="00AF5EC5" w:rsidP="00F2700D">
          <w:pPr>
            <w:pStyle w:val="Header"/>
            <w:jc w:val="right"/>
            <w:rPr>
              <w:rFonts w:ascii="Lato" w:hAnsi="Lato"/>
            </w:rPr>
          </w:pPr>
          <w:r w:rsidRPr="00F2700D">
            <w:rPr>
              <w:rFonts w:ascii="Lato" w:hAnsi="Lato" w:cs="Tahoma"/>
              <w:color w:val="C00000"/>
              <w:sz w:val="18"/>
              <w:szCs w:val="18"/>
            </w:rPr>
            <w:t>V1.0</w:t>
          </w:r>
        </w:p>
      </w:tc>
    </w:tr>
  </w:tbl>
  <w:p w:rsidR="00AF5EC5" w:rsidRDefault="00AF5E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090"/>
    </w:tblGrid>
    <w:tr w:rsidR="00AF5EC5" w:rsidTr="00F2700D">
      <w:tc>
        <w:tcPr>
          <w:tcW w:w="4926" w:type="dxa"/>
        </w:tcPr>
        <w:p w:rsidR="00AF5EC5" w:rsidRDefault="00AF5EC5" w:rsidP="00F2700D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ED52CD2" wp14:editId="73253B2B">
                <wp:extent cx="2989690" cy="666918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MGoG_GibFinanIntel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191" cy="669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0" w:type="dxa"/>
        </w:tcPr>
        <w:p w:rsidR="00AF5EC5" w:rsidRPr="00F2700D" w:rsidRDefault="00AF5EC5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Suspicious</w:t>
          </w:r>
        </w:p>
        <w:p w:rsidR="00AF5EC5" w:rsidRPr="00F2700D" w:rsidRDefault="00AF5EC5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Activity Report</w:t>
          </w:r>
        </w:p>
        <w:p w:rsidR="00AF5EC5" w:rsidRPr="00F2700D" w:rsidRDefault="00AF5EC5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Manual Form</w:t>
          </w:r>
        </w:p>
        <w:p w:rsidR="00AF5EC5" w:rsidRPr="00F2700D" w:rsidRDefault="00AF5EC5" w:rsidP="00F2700D">
          <w:pPr>
            <w:pStyle w:val="Header"/>
            <w:jc w:val="right"/>
            <w:rPr>
              <w:rFonts w:ascii="Lato" w:hAnsi="Lato"/>
            </w:rPr>
          </w:pPr>
          <w:r w:rsidRPr="00F2700D">
            <w:rPr>
              <w:rFonts w:ascii="Lato" w:hAnsi="Lato" w:cs="Tahoma"/>
              <w:color w:val="C00000"/>
              <w:sz w:val="18"/>
              <w:szCs w:val="18"/>
            </w:rPr>
            <w:t>V1.0</w:t>
          </w:r>
        </w:p>
      </w:tc>
    </w:tr>
  </w:tbl>
  <w:p w:rsidR="00AF5EC5" w:rsidRDefault="00AF5EC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090"/>
    </w:tblGrid>
    <w:tr w:rsidR="001E3986" w:rsidTr="00F2700D">
      <w:tc>
        <w:tcPr>
          <w:tcW w:w="4926" w:type="dxa"/>
        </w:tcPr>
        <w:p w:rsidR="001E3986" w:rsidRDefault="001E3986" w:rsidP="00F2700D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5F4F4C3D" wp14:editId="002CB068">
                <wp:extent cx="2989690" cy="666918"/>
                <wp:effectExtent l="0" t="0" r="127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MGoG_GibFinanIntel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191" cy="669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0" w:type="dxa"/>
        </w:tcPr>
        <w:p w:rsidR="001E3986" w:rsidRPr="00F2700D" w:rsidRDefault="001E3986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Suspicious</w:t>
          </w:r>
        </w:p>
        <w:p w:rsidR="001E3986" w:rsidRPr="00F2700D" w:rsidRDefault="001E3986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Activity Report</w:t>
          </w:r>
        </w:p>
        <w:p w:rsidR="001E3986" w:rsidRPr="00F2700D" w:rsidRDefault="001E3986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Manual Form</w:t>
          </w:r>
        </w:p>
        <w:p w:rsidR="001E3986" w:rsidRPr="00F2700D" w:rsidRDefault="001E3986" w:rsidP="00F2700D">
          <w:pPr>
            <w:pStyle w:val="Header"/>
            <w:jc w:val="right"/>
            <w:rPr>
              <w:rFonts w:ascii="Lato" w:hAnsi="Lato"/>
            </w:rPr>
          </w:pPr>
          <w:r w:rsidRPr="00F2700D">
            <w:rPr>
              <w:rFonts w:ascii="Lato" w:hAnsi="Lato" w:cs="Tahoma"/>
              <w:color w:val="C00000"/>
              <w:sz w:val="18"/>
              <w:szCs w:val="18"/>
            </w:rPr>
            <w:t>V1.0</w:t>
          </w:r>
        </w:p>
      </w:tc>
    </w:tr>
  </w:tbl>
  <w:p w:rsidR="001E3986" w:rsidRDefault="001E398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090"/>
    </w:tblGrid>
    <w:tr w:rsidR="001E3986" w:rsidTr="00F2700D">
      <w:tc>
        <w:tcPr>
          <w:tcW w:w="4926" w:type="dxa"/>
        </w:tcPr>
        <w:p w:rsidR="001E3986" w:rsidRDefault="001E3986" w:rsidP="00F2700D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5F4F4C3D" wp14:editId="002CB068">
                <wp:extent cx="2989690" cy="666918"/>
                <wp:effectExtent l="0" t="0" r="127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MGoG_GibFinanIntel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191" cy="669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0" w:type="dxa"/>
        </w:tcPr>
        <w:p w:rsidR="001E3986" w:rsidRPr="00F2700D" w:rsidRDefault="001E3986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Suspicious</w:t>
          </w:r>
        </w:p>
        <w:p w:rsidR="001E3986" w:rsidRPr="00F2700D" w:rsidRDefault="001E3986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Activity Report</w:t>
          </w:r>
        </w:p>
        <w:p w:rsidR="001E3986" w:rsidRPr="00F2700D" w:rsidRDefault="001E3986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Manual Form</w:t>
          </w:r>
        </w:p>
        <w:p w:rsidR="001E3986" w:rsidRPr="00F2700D" w:rsidRDefault="001E3986" w:rsidP="00F2700D">
          <w:pPr>
            <w:pStyle w:val="Header"/>
            <w:jc w:val="right"/>
            <w:rPr>
              <w:rFonts w:ascii="Lato" w:hAnsi="Lato"/>
            </w:rPr>
          </w:pPr>
          <w:r w:rsidRPr="00F2700D">
            <w:rPr>
              <w:rFonts w:ascii="Lato" w:hAnsi="Lato" w:cs="Tahoma"/>
              <w:color w:val="C00000"/>
              <w:sz w:val="18"/>
              <w:szCs w:val="18"/>
            </w:rPr>
            <w:t>V1.0</w:t>
          </w:r>
        </w:p>
      </w:tc>
    </w:tr>
  </w:tbl>
  <w:p w:rsidR="001E3986" w:rsidRDefault="001E398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090"/>
    </w:tblGrid>
    <w:tr w:rsidR="002B5D75" w:rsidTr="00F2700D">
      <w:tc>
        <w:tcPr>
          <w:tcW w:w="4926" w:type="dxa"/>
        </w:tcPr>
        <w:p w:rsidR="002B5D75" w:rsidRDefault="002B5D75" w:rsidP="00F2700D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2128F801" wp14:editId="3BBF0492">
                <wp:extent cx="2989690" cy="666918"/>
                <wp:effectExtent l="0" t="0" r="127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MGoG_GibFinanIntel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191" cy="669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0" w:type="dxa"/>
        </w:tcPr>
        <w:p w:rsidR="002B5D75" w:rsidRPr="00F2700D" w:rsidRDefault="002B5D75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Suspicious</w:t>
          </w:r>
        </w:p>
        <w:p w:rsidR="002B5D75" w:rsidRPr="00F2700D" w:rsidRDefault="002B5D75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Activity Report</w:t>
          </w:r>
        </w:p>
        <w:p w:rsidR="002B5D75" w:rsidRPr="00F2700D" w:rsidRDefault="002B5D75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Manual Form</w:t>
          </w:r>
        </w:p>
        <w:p w:rsidR="002B5D75" w:rsidRPr="00F2700D" w:rsidRDefault="002B5D75" w:rsidP="00F2700D">
          <w:pPr>
            <w:pStyle w:val="Header"/>
            <w:jc w:val="right"/>
            <w:rPr>
              <w:rFonts w:ascii="Lato" w:hAnsi="Lato"/>
            </w:rPr>
          </w:pPr>
          <w:r w:rsidRPr="00F2700D">
            <w:rPr>
              <w:rFonts w:ascii="Lato" w:hAnsi="Lato" w:cs="Tahoma"/>
              <w:color w:val="C00000"/>
              <w:sz w:val="18"/>
              <w:szCs w:val="18"/>
            </w:rPr>
            <w:t>V1.0</w:t>
          </w:r>
        </w:p>
      </w:tc>
    </w:tr>
  </w:tbl>
  <w:p w:rsidR="002B5D75" w:rsidRDefault="002B5D7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090"/>
    </w:tblGrid>
    <w:tr w:rsidR="002B5D75" w:rsidTr="00F2700D">
      <w:tc>
        <w:tcPr>
          <w:tcW w:w="4926" w:type="dxa"/>
        </w:tcPr>
        <w:p w:rsidR="002B5D75" w:rsidRDefault="002B5D75" w:rsidP="00F2700D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2128F801" wp14:editId="3BBF0492">
                <wp:extent cx="2989690" cy="666918"/>
                <wp:effectExtent l="0" t="0" r="127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MGoG_GibFinanIntel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191" cy="669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0" w:type="dxa"/>
        </w:tcPr>
        <w:p w:rsidR="002B5D75" w:rsidRPr="00F2700D" w:rsidRDefault="002B5D75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Suspicious</w:t>
          </w:r>
        </w:p>
        <w:p w:rsidR="002B5D75" w:rsidRPr="00F2700D" w:rsidRDefault="002B5D75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Activity Report</w:t>
          </w:r>
        </w:p>
        <w:p w:rsidR="002B5D75" w:rsidRPr="00F2700D" w:rsidRDefault="002B5D75" w:rsidP="00F2700D">
          <w:pPr>
            <w:pStyle w:val="Header"/>
            <w:jc w:val="right"/>
            <w:rPr>
              <w:rFonts w:ascii="Lato" w:hAnsi="Lato" w:cs="Tahoma"/>
              <w:b/>
              <w:bCs/>
              <w:color w:val="C00000"/>
              <w:sz w:val="36"/>
              <w:szCs w:val="36"/>
            </w:rPr>
          </w:pPr>
          <w:r w:rsidRPr="00F2700D">
            <w:rPr>
              <w:rFonts w:ascii="Lato" w:hAnsi="Lato" w:cs="Tahoma"/>
              <w:b/>
              <w:bCs/>
              <w:color w:val="C00000"/>
              <w:sz w:val="36"/>
              <w:szCs w:val="36"/>
            </w:rPr>
            <w:t>Manual Form</w:t>
          </w:r>
        </w:p>
        <w:p w:rsidR="002B5D75" w:rsidRPr="00F2700D" w:rsidRDefault="002B5D75" w:rsidP="00F2700D">
          <w:pPr>
            <w:pStyle w:val="Header"/>
            <w:jc w:val="right"/>
            <w:rPr>
              <w:rFonts w:ascii="Lato" w:hAnsi="Lato"/>
            </w:rPr>
          </w:pPr>
          <w:r w:rsidRPr="00F2700D">
            <w:rPr>
              <w:rFonts w:ascii="Lato" w:hAnsi="Lato" w:cs="Tahoma"/>
              <w:color w:val="C00000"/>
              <w:sz w:val="18"/>
              <w:szCs w:val="18"/>
            </w:rPr>
            <w:t>V1.0</w:t>
          </w:r>
        </w:p>
      </w:tc>
    </w:tr>
  </w:tbl>
  <w:p w:rsidR="002B5D75" w:rsidRDefault="002B5D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cumentProtection w:edit="forms" w:enforcement="1" w:cryptProviderType="rsaAES" w:cryptAlgorithmClass="hash" w:cryptAlgorithmType="typeAny" w:cryptAlgorithmSid="14" w:cryptSpinCount="100000" w:hash="H5UGZ9dEH+2aq0RdRQWbhMHqUgZtGYOUwKGxFeXkFQOkVp9A9j+39OvPxT8Ali/oYBi+tgg3gqeO1x4PeuCjGA==" w:salt="dBtjA4qpHnOvewk1gxIrj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C4"/>
    <w:rsid w:val="00011267"/>
    <w:rsid w:val="000745B5"/>
    <w:rsid w:val="000826B3"/>
    <w:rsid w:val="000B1251"/>
    <w:rsid w:val="000D5F2A"/>
    <w:rsid w:val="0010149F"/>
    <w:rsid w:val="00125DB2"/>
    <w:rsid w:val="001444CE"/>
    <w:rsid w:val="00146354"/>
    <w:rsid w:val="0015620B"/>
    <w:rsid w:val="00177223"/>
    <w:rsid w:val="001E3986"/>
    <w:rsid w:val="00216BFD"/>
    <w:rsid w:val="002819BC"/>
    <w:rsid w:val="00286701"/>
    <w:rsid w:val="002A54C2"/>
    <w:rsid w:val="002B42D7"/>
    <w:rsid w:val="002B55B5"/>
    <w:rsid w:val="002B5D75"/>
    <w:rsid w:val="002C0755"/>
    <w:rsid w:val="002C44DF"/>
    <w:rsid w:val="002C73AD"/>
    <w:rsid w:val="0031438B"/>
    <w:rsid w:val="00353692"/>
    <w:rsid w:val="00381D37"/>
    <w:rsid w:val="00393C0C"/>
    <w:rsid w:val="0039523C"/>
    <w:rsid w:val="003B1F17"/>
    <w:rsid w:val="003C3B53"/>
    <w:rsid w:val="003F6001"/>
    <w:rsid w:val="003F603C"/>
    <w:rsid w:val="00402293"/>
    <w:rsid w:val="00433A6B"/>
    <w:rsid w:val="00461470"/>
    <w:rsid w:val="00467DF7"/>
    <w:rsid w:val="004C0FDA"/>
    <w:rsid w:val="004D15C8"/>
    <w:rsid w:val="004E0806"/>
    <w:rsid w:val="004E398A"/>
    <w:rsid w:val="004F4604"/>
    <w:rsid w:val="00564FA2"/>
    <w:rsid w:val="005F01B5"/>
    <w:rsid w:val="005F02C1"/>
    <w:rsid w:val="005F6415"/>
    <w:rsid w:val="005F70BF"/>
    <w:rsid w:val="00733E31"/>
    <w:rsid w:val="00736CDC"/>
    <w:rsid w:val="00763E23"/>
    <w:rsid w:val="007A4C63"/>
    <w:rsid w:val="007A5E3F"/>
    <w:rsid w:val="007B624B"/>
    <w:rsid w:val="007D5447"/>
    <w:rsid w:val="007E7F0C"/>
    <w:rsid w:val="00805534"/>
    <w:rsid w:val="00864A4F"/>
    <w:rsid w:val="008770C4"/>
    <w:rsid w:val="0088016B"/>
    <w:rsid w:val="00892989"/>
    <w:rsid w:val="008E4598"/>
    <w:rsid w:val="00916B7F"/>
    <w:rsid w:val="0091760B"/>
    <w:rsid w:val="0095047A"/>
    <w:rsid w:val="00953DD1"/>
    <w:rsid w:val="009570E9"/>
    <w:rsid w:val="00964AD7"/>
    <w:rsid w:val="00967936"/>
    <w:rsid w:val="0099762F"/>
    <w:rsid w:val="009A5D4B"/>
    <w:rsid w:val="009C7702"/>
    <w:rsid w:val="009E1C7D"/>
    <w:rsid w:val="009E4BC6"/>
    <w:rsid w:val="009F6A51"/>
    <w:rsid w:val="00A03CEB"/>
    <w:rsid w:val="00A05C50"/>
    <w:rsid w:val="00A657B5"/>
    <w:rsid w:val="00A66FA8"/>
    <w:rsid w:val="00AA3543"/>
    <w:rsid w:val="00AA3ECA"/>
    <w:rsid w:val="00AB21C5"/>
    <w:rsid w:val="00AF5EC5"/>
    <w:rsid w:val="00B56362"/>
    <w:rsid w:val="00BC340D"/>
    <w:rsid w:val="00BF17A0"/>
    <w:rsid w:val="00C2109B"/>
    <w:rsid w:val="00C406E2"/>
    <w:rsid w:val="00C44C6F"/>
    <w:rsid w:val="00C462EE"/>
    <w:rsid w:val="00C90440"/>
    <w:rsid w:val="00C90B45"/>
    <w:rsid w:val="00CC7282"/>
    <w:rsid w:val="00CE1F7E"/>
    <w:rsid w:val="00CE2EB5"/>
    <w:rsid w:val="00CF512B"/>
    <w:rsid w:val="00D029FD"/>
    <w:rsid w:val="00D05A2A"/>
    <w:rsid w:val="00D13DC4"/>
    <w:rsid w:val="00D30797"/>
    <w:rsid w:val="00D40104"/>
    <w:rsid w:val="00D466E3"/>
    <w:rsid w:val="00D57543"/>
    <w:rsid w:val="00D618F6"/>
    <w:rsid w:val="00DC310D"/>
    <w:rsid w:val="00DD40D7"/>
    <w:rsid w:val="00DD42D5"/>
    <w:rsid w:val="00E07D32"/>
    <w:rsid w:val="00E27C12"/>
    <w:rsid w:val="00E518BA"/>
    <w:rsid w:val="00E6617A"/>
    <w:rsid w:val="00E747E6"/>
    <w:rsid w:val="00E75DAF"/>
    <w:rsid w:val="00E82596"/>
    <w:rsid w:val="00EE31AF"/>
    <w:rsid w:val="00EF11EE"/>
    <w:rsid w:val="00F15152"/>
    <w:rsid w:val="00F16BA8"/>
    <w:rsid w:val="00F2700D"/>
    <w:rsid w:val="00F50201"/>
    <w:rsid w:val="00F7217B"/>
    <w:rsid w:val="00FA282A"/>
    <w:rsid w:val="00FA43AF"/>
    <w:rsid w:val="00FB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E3BA2"/>
  <w15:chartTrackingRefBased/>
  <w15:docId w15:val="{E2B9E010-D282-4DD2-A1ED-4629D381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0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40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8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282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F7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0BF"/>
  </w:style>
  <w:style w:type="paragraph" w:styleId="Footer">
    <w:name w:val="footer"/>
    <w:basedOn w:val="Normal"/>
    <w:link w:val="FooterChar"/>
    <w:uiPriority w:val="99"/>
    <w:unhideWhenUsed/>
    <w:rsid w:val="005F7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0BF"/>
  </w:style>
  <w:style w:type="character" w:styleId="Hyperlink">
    <w:name w:val="Hyperlink"/>
    <w:basedOn w:val="DefaultParagraphFont"/>
    <w:uiPriority w:val="99"/>
    <w:unhideWhenUsed/>
    <w:rsid w:val="002819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9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0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700D"/>
    <w:rPr>
      <w:color w:val="954F72" w:themeColor="followedHyperlink"/>
      <w:u w:val="single"/>
    </w:rPr>
  </w:style>
  <w:style w:type="paragraph" w:styleId="NoSpacing">
    <w:name w:val="No Spacing"/>
    <w:aliases w:val="HMGoG Footer"/>
    <w:uiPriority w:val="1"/>
    <w:qFormat/>
    <w:rsid w:val="00F2700D"/>
    <w:pPr>
      <w:spacing w:before="80" w:after="0" w:line="240" w:lineRule="auto"/>
      <w:jc w:val="center"/>
    </w:pPr>
    <w:rPr>
      <w:rFonts w:ascii="Lato Regular" w:eastAsiaTheme="minorEastAsia" w:hAnsi="Lato Regular" w:cs="Arial"/>
      <w:color w:val="000000"/>
      <w:spacing w:val="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fiu.gov.gi/uploads/docs/publications/sp0Xk_Guidance_Notes_for_Submission_of_SARs_v1.0.pdf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header" Target="header7.xml"/><Relationship Id="rId7" Type="http://schemas.openxmlformats.org/officeDocument/2006/relationships/hyperlink" Target="mailto:admin@gfiu.gov.gi" TargetMode="Externa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9E26-5674-4658-85A4-808D2E128EF0}"/>
      </w:docPartPr>
      <w:docPartBody>
        <w:p w:rsidR="0099143A" w:rsidRDefault="008F765E">
          <w:r w:rsidRPr="00A9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19EE-3B9B-4004-85D6-F2F273AFABAD}"/>
      </w:docPartPr>
      <w:docPartBody>
        <w:p w:rsidR="0099143A" w:rsidRDefault="008F765E">
          <w:r w:rsidRPr="00A9659A">
            <w:rPr>
              <w:rStyle w:val="PlaceholderText"/>
            </w:rPr>
            <w:t>Choose an item.</w:t>
          </w:r>
        </w:p>
      </w:docPartBody>
    </w:docPart>
    <w:docPart>
      <w:docPartPr>
        <w:name w:val="B4A5282CC9EC4D16BC8492D336FE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C797-D581-463C-A3E1-2222FC8E5C96}"/>
      </w:docPartPr>
      <w:docPartBody>
        <w:p w:rsidR="00EC7E9B" w:rsidRDefault="005151B6" w:rsidP="005151B6">
          <w:pPr>
            <w:pStyle w:val="B4A5282CC9EC4D16BC8492D336FEAC37"/>
          </w:pPr>
          <w:r w:rsidRPr="00A965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5C4A8-0728-4E68-A5FF-75495C7A0BC6}"/>
      </w:docPartPr>
      <w:docPartBody>
        <w:p w:rsidR="00C14C4A" w:rsidRDefault="00C14C4A">
          <w:r w:rsidRPr="008D4D7A">
            <w:rPr>
              <w:rStyle w:val="PlaceholderText"/>
            </w:rPr>
            <w:t>Choose an item.</w:t>
          </w:r>
        </w:p>
      </w:docPartBody>
    </w:docPart>
    <w:docPart>
      <w:docPartPr>
        <w:name w:val="30F6D41594A24B91956B9571C7CA0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64A1-F399-400E-85FF-098F75E8A7B7}"/>
      </w:docPartPr>
      <w:docPartBody>
        <w:p w:rsidR="00C14C4A" w:rsidRDefault="00C14C4A" w:rsidP="00C14C4A">
          <w:pPr>
            <w:pStyle w:val="30F6D41594A24B91956B9571C7CA0D79"/>
          </w:pPr>
          <w:r w:rsidRPr="008D4D7A">
            <w:rPr>
              <w:rStyle w:val="PlaceholderText"/>
            </w:rPr>
            <w:t>Choose an item.</w:t>
          </w:r>
        </w:p>
      </w:docPartBody>
    </w:docPart>
    <w:docPart>
      <w:docPartPr>
        <w:name w:val="7BCA32D5EDAB4B66BADB13D6558B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AAEC-7E15-45DF-AB48-533488F0B2F4}"/>
      </w:docPartPr>
      <w:docPartBody>
        <w:p w:rsidR="00C14C4A" w:rsidRDefault="00C14C4A" w:rsidP="00C14C4A">
          <w:pPr>
            <w:pStyle w:val="7BCA32D5EDAB4B66BADB13D6558B5977"/>
          </w:pPr>
          <w:r w:rsidRPr="008D4D7A">
            <w:rPr>
              <w:rStyle w:val="PlaceholderText"/>
            </w:rPr>
            <w:t>Choose an item.</w:t>
          </w:r>
        </w:p>
      </w:docPartBody>
    </w:docPart>
    <w:docPart>
      <w:docPartPr>
        <w:name w:val="747ED420503843789448C1DA1F5F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4FBD-68CB-4FB3-8D29-C45E8463C745}"/>
      </w:docPartPr>
      <w:docPartBody>
        <w:p w:rsidR="00FC0D96" w:rsidRDefault="00C14C4A" w:rsidP="00C14C4A">
          <w:pPr>
            <w:pStyle w:val="747ED420503843789448C1DA1F5F069E"/>
          </w:pPr>
          <w:r w:rsidRPr="008D4D7A">
            <w:rPr>
              <w:rStyle w:val="PlaceholderText"/>
            </w:rPr>
            <w:t>Choose an item.</w:t>
          </w:r>
        </w:p>
      </w:docPartBody>
    </w:docPart>
    <w:docPart>
      <w:docPartPr>
        <w:name w:val="BDFCF5EF37294535A43BC8E6F044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BB56-EA22-47BF-A12C-4F836B7F77FB}"/>
      </w:docPartPr>
      <w:docPartBody>
        <w:p w:rsidR="00FC0D96" w:rsidRDefault="00C14C4A" w:rsidP="00C14C4A">
          <w:pPr>
            <w:pStyle w:val="BDFCF5EF37294535A43BC8E6F0440B86"/>
          </w:pPr>
          <w:r w:rsidRPr="008D4D7A">
            <w:rPr>
              <w:rStyle w:val="PlaceholderText"/>
            </w:rPr>
            <w:t>Choose an item.</w:t>
          </w:r>
        </w:p>
      </w:docPartBody>
    </w:docPart>
    <w:docPart>
      <w:docPartPr>
        <w:name w:val="884A4DCE4F2545AEB80445680CC40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4B72B-0612-405C-93AE-F8E7A49BC391}"/>
      </w:docPartPr>
      <w:docPartBody>
        <w:p w:rsidR="00FC0D96" w:rsidRDefault="00C14C4A" w:rsidP="00C14C4A">
          <w:pPr>
            <w:pStyle w:val="884A4DCE4F2545AEB80445680CC40B61"/>
          </w:pPr>
          <w:r w:rsidRPr="00A965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4093378304E03AED5189082DB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96852-D24B-4F54-B05A-D069BD0BD1F9}"/>
      </w:docPartPr>
      <w:docPartBody>
        <w:p w:rsidR="00230CF7" w:rsidRDefault="00303D6E" w:rsidP="00303D6E">
          <w:pPr>
            <w:pStyle w:val="0F34093378304E03AED5189082DBD9E5"/>
          </w:pPr>
          <w:r w:rsidRPr="00A9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8C274348C5452084D38742BBD8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D132D-CD40-4971-AD42-6B2CB3BCCF0C}"/>
      </w:docPartPr>
      <w:docPartBody>
        <w:p w:rsidR="00230CF7" w:rsidRDefault="00303D6E" w:rsidP="00303D6E">
          <w:pPr>
            <w:pStyle w:val="AF8C274348C5452084D38742BBD8ABDD"/>
          </w:pPr>
          <w:r w:rsidRPr="00A9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BABF5CD9D042AE930BE00A6655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0D08-5DFA-4CEF-92CF-19F532B5CC89}"/>
      </w:docPartPr>
      <w:docPartBody>
        <w:p w:rsidR="00230CF7" w:rsidRDefault="00303D6E" w:rsidP="00303D6E">
          <w:pPr>
            <w:pStyle w:val="91BABF5CD9D042AE930BE00A6655D85C"/>
          </w:pPr>
          <w:r w:rsidRPr="00A9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47C1ED07014363883C6CAEEBCD0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F453-CF39-42DB-8984-B860EA94545A}"/>
      </w:docPartPr>
      <w:docPartBody>
        <w:p w:rsidR="009C7A5B" w:rsidRDefault="00B65FBE" w:rsidP="00B65FBE">
          <w:pPr>
            <w:pStyle w:val="4647C1ED07014363883C6CAEEBCD0B1F"/>
          </w:pPr>
          <w:r w:rsidRPr="00A9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B56D8901544148B0E9946E974C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0514-CCDD-43C8-A62E-F9CF7EC1EFA7}"/>
      </w:docPartPr>
      <w:docPartBody>
        <w:p w:rsidR="009C7A5B" w:rsidRDefault="00B65FBE" w:rsidP="00B65FBE">
          <w:pPr>
            <w:pStyle w:val="62B56D8901544148B0E9946E974C06DF"/>
          </w:pPr>
          <w:r w:rsidRPr="00A9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A42D671BB84472B803EAAADBA4D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8AC7-9D80-4175-B3EC-C8ADE60116D0}"/>
      </w:docPartPr>
      <w:docPartBody>
        <w:p w:rsidR="009C7A5B" w:rsidRDefault="00B65FBE" w:rsidP="00B65FBE">
          <w:pPr>
            <w:pStyle w:val="00A42D671BB84472B803EAAADBA4D7AF"/>
          </w:pPr>
          <w:r w:rsidRPr="00A9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D05D84555D427287DD93B0E138B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2625-CD0A-444D-9736-076A69DEA483}"/>
      </w:docPartPr>
      <w:docPartBody>
        <w:p w:rsidR="009C7A5B" w:rsidRDefault="00B65FBE" w:rsidP="00B65FBE">
          <w:pPr>
            <w:pStyle w:val="B7D05D84555D427287DD93B0E138B196"/>
          </w:pPr>
          <w:r w:rsidRPr="00A9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E479161E694AB9A54DE19BEB2A1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A4E5D-FC41-4CC0-87DB-2AF781969C52}"/>
      </w:docPartPr>
      <w:docPartBody>
        <w:p w:rsidR="009C7A5B" w:rsidRDefault="00B65FBE" w:rsidP="00B65FBE">
          <w:pPr>
            <w:pStyle w:val="B5E479161E694AB9A54DE19BEB2A18BD"/>
          </w:pPr>
          <w:r w:rsidRPr="00A9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F4DC4C123A4805BA5652980347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A186-BAC9-4C8B-9E9B-02BEECAA952A}"/>
      </w:docPartPr>
      <w:docPartBody>
        <w:p w:rsidR="009C7A5B" w:rsidRDefault="00B65FBE" w:rsidP="00B65FBE">
          <w:pPr>
            <w:pStyle w:val="70F4DC4C123A4805BA56529803478DD3"/>
          </w:pPr>
          <w:r w:rsidRPr="00A9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7D74F5CA104C17AF0D198D95A7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BB192-4912-40C4-A0DD-533C7C5C7F07}"/>
      </w:docPartPr>
      <w:docPartBody>
        <w:p w:rsidR="009C7A5B" w:rsidRDefault="00B65FBE" w:rsidP="00B65FBE">
          <w:pPr>
            <w:pStyle w:val="5E7D74F5CA104C17AF0D198D95A74137"/>
          </w:pPr>
          <w:r w:rsidRPr="00A9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DD6C749BFE40D686C8C5AF82670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1C40-98E3-42AA-8584-BA198696D69D}"/>
      </w:docPartPr>
      <w:docPartBody>
        <w:p w:rsidR="009C7A5B" w:rsidRDefault="00B65FBE" w:rsidP="00B65FBE">
          <w:pPr>
            <w:pStyle w:val="11DD6C749BFE40D686C8C5AF8267038E"/>
          </w:pPr>
          <w:r w:rsidRPr="00A9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78391175DE4793A2D73A14D26C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F42F-4EB2-4489-A960-9F1C7D981F28}"/>
      </w:docPartPr>
      <w:docPartBody>
        <w:p w:rsidR="009C7A5B" w:rsidRDefault="00B65FBE" w:rsidP="00B65FBE">
          <w:pPr>
            <w:pStyle w:val="9078391175DE4793A2D73A14D26C08E2"/>
          </w:pPr>
          <w:r w:rsidRPr="00A9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A1E0E0E6C94E00B5C4667B1482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8620E-885E-4294-A5D9-A0CA5C4BF5DC}"/>
      </w:docPartPr>
      <w:docPartBody>
        <w:p w:rsidR="009C7A5B" w:rsidRDefault="00B65FBE" w:rsidP="00B65FBE">
          <w:pPr>
            <w:pStyle w:val="9FA1E0E0E6C94E00B5C4667B1482D36C"/>
          </w:pPr>
          <w:r w:rsidRPr="00A9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A008DAA0A649D196FC67CF42257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804F-7581-4806-AA84-053226B2C7AF}"/>
      </w:docPartPr>
      <w:docPartBody>
        <w:p w:rsidR="009C7A5B" w:rsidRDefault="00B65FBE" w:rsidP="00B65FBE">
          <w:pPr>
            <w:pStyle w:val="0BA008DAA0A649D196FC67CF42257CCC"/>
          </w:pPr>
          <w:r w:rsidRPr="00A9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C1452CE60947F686378A168AD8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BA576-3625-448E-8548-F82B352876D1}"/>
      </w:docPartPr>
      <w:docPartBody>
        <w:p w:rsidR="009C7A5B" w:rsidRDefault="00B65FBE" w:rsidP="00B65FBE">
          <w:pPr>
            <w:pStyle w:val="45C1452CE60947F686378A168AD81C60"/>
          </w:pPr>
          <w:r w:rsidRPr="00A9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7CC7D63FF4427299C38AA038A4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20CF1-2B8F-4AB2-A147-176841CE90A3}"/>
      </w:docPartPr>
      <w:docPartBody>
        <w:p w:rsidR="009C7A5B" w:rsidRDefault="00B65FBE" w:rsidP="00B65FBE">
          <w:pPr>
            <w:pStyle w:val="CE7CC7D63FF4427299C38AA038A45A10"/>
          </w:pPr>
          <w:r w:rsidRPr="00A9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966CCFB9314FC29560DFB40078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EFED5-97D0-4608-A3D3-535BD4FEE34D}"/>
      </w:docPartPr>
      <w:docPartBody>
        <w:p w:rsidR="00000000" w:rsidRDefault="004D6C99" w:rsidP="004D6C99">
          <w:pPr>
            <w:pStyle w:val="1F966CCFB9314FC29560DFB400786BF5"/>
          </w:pPr>
          <w:r w:rsidRPr="00A965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F2E4CC7CED4F028C5B0FBE7F4DF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00951-3B29-4323-A0A8-691E42182AC8}"/>
      </w:docPartPr>
      <w:docPartBody>
        <w:p w:rsidR="00000000" w:rsidRDefault="004D6C99" w:rsidP="004D6C99">
          <w:pPr>
            <w:pStyle w:val="F8F2E4CC7CED4F028C5B0FBE7F4DF2F7"/>
          </w:pPr>
          <w:r w:rsidRPr="00A965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E10002FF" w:usb1="5000EC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Bold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5E"/>
    <w:rsid w:val="00070553"/>
    <w:rsid w:val="000D68A9"/>
    <w:rsid w:val="00230CF7"/>
    <w:rsid w:val="002A1053"/>
    <w:rsid w:val="00303D6E"/>
    <w:rsid w:val="0032217F"/>
    <w:rsid w:val="00384599"/>
    <w:rsid w:val="00463A39"/>
    <w:rsid w:val="004C6339"/>
    <w:rsid w:val="004D6C99"/>
    <w:rsid w:val="005151B6"/>
    <w:rsid w:val="00563E3B"/>
    <w:rsid w:val="00573529"/>
    <w:rsid w:val="00592B65"/>
    <w:rsid w:val="005B4B4A"/>
    <w:rsid w:val="00643FA7"/>
    <w:rsid w:val="00680EEE"/>
    <w:rsid w:val="006C1BBD"/>
    <w:rsid w:val="00763CA0"/>
    <w:rsid w:val="00802B81"/>
    <w:rsid w:val="008C3412"/>
    <w:rsid w:val="008F765E"/>
    <w:rsid w:val="00970CA8"/>
    <w:rsid w:val="009714EC"/>
    <w:rsid w:val="0099143A"/>
    <w:rsid w:val="009C7A5B"/>
    <w:rsid w:val="00A030CA"/>
    <w:rsid w:val="00A071B5"/>
    <w:rsid w:val="00A177BB"/>
    <w:rsid w:val="00A375D8"/>
    <w:rsid w:val="00B65FBE"/>
    <w:rsid w:val="00C14C4A"/>
    <w:rsid w:val="00E971CA"/>
    <w:rsid w:val="00EC7E9B"/>
    <w:rsid w:val="00FC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C99"/>
    <w:rPr>
      <w:color w:val="808080"/>
    </w:rPr>
  </w:style>
  <w:style w:type="paragraph" w:customStyle="1" w:styleId="838F41EB3B8840B38D0D3865463D039E">
    <w:name w:val="838F41EB3B8840B38D0D3865463D039E"/>
    <w:rsid w:val="00763CA0"/>
  </w:style>
  <w:style w:type="paragraph" w:customStyle="1" w:styleId="E78040AEB06943468E0B95798065678F">
    <w:name w:val="E78040AEB06943468E0B95798065678F"/>
    <w:rsid w:val="00763CA0"/>
  </w:style>
  <w:style w:type="paragraph" w:customStyle="1" w:styleId="5FEB5D71B1C84C8D807AC9C99A32AA63">
    <w:name w:val="5FEB5D71B1C84C8D807AC9C99A32AA63"/>
    <w:rsid w:val="00763CA0"/>
  </w:style>
  <w:style w:type="paragraph" w:customStyle="1" w:styleId="939852C33618459395972C74173CB5A5">
    <w:name w:val="939852C33618459395972C74173CB5A5"/>
    <w:rsid w:val="00763CA0"/>
  </w:style>
  <w:style w:type="paragraph" w:customStyle="1" w:styleId="CE0C6E8E744941F5B2E2DBEF3447D782">
    <w:name w:val="CE0C6E8E744941F5B2E2DBEF3447D782"/>
    <w:rsid w:val="00763CA0"/>
  </w:style>
  <w:style w:type="paragraph" w:customStyle="1" w:styleId="B4A5282CC9EC4D16BC8492D336FEAC37">
    <w:name w:val="B4A5282CC9EC4D16BC8492D336FEAC37"/>
    <w:rsid w:val="005151B6"/>
  </w:style>
  <w:style w:type="paragraph" w:customStyle="1" w:styleId="30F6D41594A24B91956B9571C7CA0D79">
    <w:name w:val="30F6D41594A24B91956B9571C7CA0D79"/>
    <w:rsid w:val="00C14C4A"/>
  </w:style>
  <w:style w:type="paragraph" w:customStyle="1" w:styleId="A6E895C5FC6043B3B50007B557872DD0">
    <w:name w:val="A6E895C5FC6043B3B50007B557872DD0"/>
    <w:rsid w:val="00C14C4A"/>
  </w:style>
  <w:style w:type="paragraph" w:customStyle="1" w:styleId="7BCA32D5EDAB4B66BADB13D6558B5977">
    <w:name w:val="7BCA32D5EDAB4B66BADB13D6558B5977"/>
    <w:rsid w:val="00C14C4A"/>
  </w:style>
  <w:style w:type="paragraph" w:customStyle="1" w:styleId="BC0B1F18315F44988BC5BC90F749E647">
    <w:name w:val="BC0B1F18315F44988BC5BC90F749E647"/>
    <w:rsid w:val="00C14C4A"/>
  </w:style>
  <w:style w:type="paragraph" w:customStyle="1" w:styleId="D107F6FEF70345B6A7955EF4444B9CCD">
    <w:name w:val="D107F6FEF70345B6A7955EF4444B9CCD"/>
    <w:rsid w:val="00C14C4A"/>
  </w:style>
  <w:style w:type="paragraph" w:customStyle="1" w:styleId="FF1A4CC214C74EC0B18CA5D9DED55FA1">
    <w:name w:val="FF1A4CC214C74EC0B18CA5D9DED55FA1"/>
    <w:rsid w:val="00C14C4A"/>
  </w:style>
  <w:style w:type="paragraph" w:customStyle="1" w:styleId="001D5B7F089A47CF8BC8108A3BA2B296">
    <w:name w:val="001D5B7F089A47CF8BC8108A3BA2B296"/>
    <w:rsid w:val="00C14C4A"/>
  </w:style>
  <w:style w:type="paragraph" w:customStyle="1" w:styleId="9F6CF89941AE41FE8AA345E552451261">
    <w:name w:val="9F6CF89941AE41FE8AA345E552451261"/>
    <w:rsid w:val="00C14C4A"/>
  </w:style>
  <w:style w:type="paragraph" w:customStyle="1" w:styleId="AA91F500B1DB4200AE689A5AAFB190A1">
    <w:name w:val="AA91F500B1DB4200AE689A5AAFB190A1"/>
    <w:rsid w:val="00C14C4A"/>
  </w:style>
  <w:style w:type="paragraph" w:customStyle="1" w:styleId="A03061B7C52549CC95431CA99832B29D">
    <w:name w:val="A03061B7C52549CC95431CA99832B29D"/>
    <w:rsid w:val="00C14C4A"/>
  </w:style>
  <w:style w:type="paragraph" w:customStyle="1" w:styleId="747ED420503843789448C1DA1F5F069E">
    <w:name w:val="747ED420503843789448C1DA1F5F069E"/>
    <w:rsid w:val="00C14C4A"/>
  </w:style>
  <w:style w:type="paragraph" w:customStyle="1" w:styleId="85598B5948EC43A7B75711FE049EACD1">
    <w:name w:val="85598B5948EC43A7B75711FE049EACD1"/>
    <w:rsid w:val="00C14C4A"/>
  </w:style>
  <w:style w:type="paragraph" w:customStyle="1" w:styleId="BDFCF5EF37294535A43BC8E6F0440B86">
    <w:name w:val="BDFCF5EF37294535A43BC8E6F0440B86"/>
    <w:rsid w:val="00C14C4A"/>
  </w:style>
  <w:style w:type="paragraph" w:customStyle="1" w:styleId="A3379E5FDFD84A57BAC7ADE74272DB39">
    <w:name w:val="A3379E5FDFD84A57BAC7ADE74272DB39"/>
    <w:rsid w:val="00C14C4A"/>
  </w:style>
  <w:style w:type="paragraph" w:customStyle="1" w:styleId="D26DCDFF2F3E46BFAD06423E17476BBB">
    <w:name w:val="D26DCDFF2F3E46BFAD06423E17476BBB"/>
    <w:rsid w:val="00C14C4A"/>
  </w:style>
  <w:style w:type="paragraph" w:customStyle="1" w:styleId="DE5EB65FF0FB49D5AB01D180FAA0C8C9">
    <w:name w:val="DE5EB65FF0FB49D5AB01D180FAA0C8C9"/>
    <w:rsid w:val="00C14C4A"/>
  </w:style>
  <w:style w:type="paragraph" w:customStyle="1" w:styleId="73DF171725974397B4503B940AD9FFC2">
    <w:name w:val="73DF171725974397B4503B940AD9FFC2"/>
    <w:rsid w:val="00C14C4A"/>
  </w:style>
  <w:style w:type="paragraph" w:customStyle="1" w:styleId="643E350B7796442AA8F5DAE234FE492D">
    <w:name w:val="643E350B7796442AA8F5DAE234FE492D"/>
    <w:rsid w:val="00C14C4A"/>
  </w:style>
  <w:style w:type="paragraph" w:customStyle="1" w:styleId="FC73998DAE2449B69472001A19B3F8E1">
    <w:name w:val="FC73998DAE2449B69472001A19B3F8E1"/>
    <w:rsid w:val="00C14C4A"/>
  </w:style>
  <w:style w:type="paragraph" w:customStyle="1" w:styleId="74FCA5540BD34BBBA2952A49AB91930C">
    <w:name w:val="74FCA5540BD34BBBA2952A49AB91930C"/>
    <w:rsid w:val="00C14C4A"/>
  </w:style>
  <w:style w:type="paragraph" w:customStyle="1" w:styleId="2756426D5CDF4A4C871F3E686C989491">
    <w:name w:val="2756426D5CDF4A4C871F3E686C989491"/>
    <w:rsid w:val="00C14C4A"/>
  </w:style>
  <w:style w:type="paragraph" w:customStyle="1" w:styleId="884A4DCE4F2545AEB80445680CC40B61">
    <w:name w:val="884A4DCE4F2545AEB80445680CC40B61"/>
    <w:rsid w:val="00C14C4A"/>
  </w:style>
  <w:style w:type="paragraph" w:customStyle="1" w:styleId="0F34093378304E03AED5189082DBD9E5">
    <w:name w:val="0F34093378304E03AED5189082DBD9E5"/>
    <w:rsid w:val="00303D6E"/>
  </w:style>
  <w:style w:type="paragraph" w:customStyle="1" w:styleId="AF8C274348C5452084D38742BBD8ABDD">
    <w:name w:val="AF8C274348C5452084D38742BBD8ABDD"/>
    <w:rsid w:val="00303D6E"/>
  </w:style>
  <w:style w:type="paragraph" w:customStyle="1" w:styleId="91BABF5CD9D042AE930BE00A6655D85C">
    <w:name w:val="91BABF5CD9D042AE930BE00A6655D85C"/>
    <w:rsid w:val="00303D6E"/>
  </w:style>
  <w:style w:type="paragraph" w:customStyle="1" w:styleId="4647C1ED07014363883C6CAEEBCD0B1F">
    <w:name w:val="4647C1ED07014363883C6CAEEBCD0B1F"/>
    <w:rsid w:val="00B65FBE"/>
  </w:style>
  <w:style w:type="paragraph" w:customStyle="1" w:styleId="62B56D8901544148B0E9946E974C06DF">
    <w:name w:val="62B56D8901544148B0E9946E974C06DF"/>
    <w:rsid w:val="00B65FBE"/>
  </w:style>
  <w:style w:type="paragraph" w:customStyle="1" w:styleId="00A42D671BB84472B803EAAADBA4D7AF">
    <w:name w:val="00A42D671BB84472B803EAAADBA4D7AF"/>
    <w:rsid w:val="00B65FBE"/>
  </w:style>
  <w:style w:type="paragraph" w:customStyle="1" w:styleId="B7D05D84555D427287DD93B0E138B196">
    <w:name w:val="B7D05D84555D427287DD93B0E138B196"/>
    <w:rsid w:val="00B65FBE"/>
  </w:style>
  <w:style w:type="paragraph" w:customStyle="1" w:styleId="B5E479161E694AB9A54DE19BEB2A18BD">
    <w:name w:val="B5E479161E694AB9A54DE19BEB2A18BD"/>
    <w:rsid w:val="00B65FBE"/>
  </w:style>
  <w:style w:type="paragraph" w:customStyle="1" w:styleId="70F4DC4C123A4805BA56529803478DD3">
    <w:name w:val="70F4DC4C123A4805BA56529803478DD3"/>
    <w:rsid w:val="00B65FBE"/>
  </w:style>
  <w:style w:type="paragraph" w:customStyle="1" w:styleId="5E7D74F5CA104C17AF0D198D95A74137">
    <w:name w:val="5E7D74F5CA104C17AF0D198D95A74137"/>
    <w:rsid w:val="00B65FBE"/>
  </w:style>
  <w:style w:type="paragraph" w:customStyle="1" w:styleId="11DD6C749BFE40D686C8C5AF8267038E">
    <w:name w:val="11DD6C749BFE40D686C8C5AF8267038E"/>
    <w:rsid w:val="00B65FBE"/>
  </w:style>
  <w:style w:type="paragraph" w:customStyle="1" w:styleId="9078391175DE4793A2D73A14D26C08E2">
    <w:name w:val="9078391175DE4793A2D73A14D26C08E2"/>
    <w:rsid w:val="00B65FBE"/>
  </w:style>
  <w:style w:type="paragraph" w:customStyle="1" w:styleId="9FA1E0E0E6C94E00B5C4667B1482D36C">
    <w:name w:val="9FA1E0E0E6C94E00B5C4667B1482D36C"/>
    <w:rsid w:val="00B65FBE"/>
  </w:style>
  <w:style w:type="paragraph" w:customStyle="1" w:styleId="0BA008DAA0A649D196FC67CF42257CCC">
    <w:name w:val="0BA008DAA0A649D196FC67CF42257CCC"/>
    <w:rsid w:val="00B65FBE"/>
  </w:style>
  <w:style w:type="paragraph" w:customStyle="1" w:styleId="45C1452CE60947F686378A168AD81C60">
    <w:name w:val="45C1452CE60947F686378A168AD81C60"/>
    <w:rsid w:val="00B65FBE"/>
  </w:style>
  <w:style w:type="paragraph" w:customStyle="1" w:styleId="CE7CC7D63FF4427299C38AA038A45A10">
    <w:name w:val="CE7CC7D63FF4427299C38AA038A45A10"/>
    <w:rsid w:val="00B65FBE"/>
  </w:style>
  <w:style w:type="paragraph" w:customStyle="1" w:styleId="1F966CCFB9314FC29560DFB400786BF5">
    <w:name w:val="1F966CCFB9314FC29560DFB400786BF5"/>
    <w:rsid w:val="004D6C99"/>
  </w:style>
  <w:style w:type="paragraph" w:customStyle="1" w:styleId="F8F2E4CC7CED4F028C5B0FBE7F4DF2F7">
    <w:name w:val="F8F2E4CC7CED4F028C5B0FBE7F4DF2F7"/>
    <w:rsid w:val="004D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5029-6ADA-4F9C-839A-75846A65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GFIU) Fa, Raymond</dc:creator>
  <cp:keywords/>
  <dc:description/>
  <cp:lastModifiedBy>(GFIU) Fa, Raymond</cp:lastModifiedBy>
  <cp:revision>27</cp:revision>
  <dcterms:created xsi:type="dcterms:W3CDTF">2021-02-03T13:59:00Z</dcterms:created>
  <dcterms:modified xsi:type="dcterms:W3CDTF">2021-02-04T13:57:00Z</dcterms:modified>
</cp:coreProperties>
</file>